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21" w:rsidRPr="004A445F" w:rsidRDefault="00726C21" w:rsidP="00726C2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proofErr w:type="gramStart"/>
      <w:r w:rsidR="0077520D" w:rsidRPr="004A445F">
        <w:rPr>
          <w:rFonts w:ascii="Times New Roman" w:hAnsi="Times New Roman" w:cs="Times New Roman"/>
          <w:b/>
        </w:rPr>
        <w:t>А</w:t>
      </w:r>
      <w:proofErr w:type="gramEnd"/>
      <w:r w:rsidR="00493510" w:rsidRPr="00493510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158" w:type="dxa"/>
        <w:jc w:val="center"/>
        <w:tblLook w:val="04A0" w:firstRow="1" w:lastRow="0" w:firstColumn="1" w:lastColumn="0" w:noHBand="0" w:noVBand="1"/>
      </w:tblPr>
      <w:tblGrid>
        <w:gridCol w:w="2463"/>
        <w:gridCol w:w="584"/>
        <w:gridCol w:w="595"/>
        <w:gridCol w:w="584"/>
        <w:gridCol w:w="583"/>
        <w:gridCol w:w="594"/>
        <w:gridCol w:w="493"/>
        <w:gridCol w:w="495"/>
        <w:gridCol w:w="594"/>
        <w:gridCol w:w="594"/>
        <w:gridCol w:w="609"/>
        <w:gridCol w:w="609"/>
        <w:gridCol w:w="594"/>
        <w:gridCol w:w="495"/>
        <w:gridCol w:w="495"/>
        <w:gridCol w:w="495"/>
        <w:gridCol w:w="495"/>
        <w:gridCol w:w="583"/>
        <w:gridCol w:w="495"/>
        <w:gridCol w:w="583"/>
        <w:gridCol w:w="523"/>
        <w:gridCol w:w="603"/>
      </w:tblGrid>
      <w:tr w:rsidR="00726C21" w:rsidRPr="004A445F" w:rsidTr="00955DE7">
        <w:trPr>
          <w:trHeight w:val="270"/>
          <w:jc w:val="center"/>
        </w:trPr>
        <w:tc>
          <w:tcPr>
            <w:tcW w:w="2463" w:type="dxa"/>
            <w:vMerge w:val="restart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5" w:type="dxa"/>
            <w:gridSpan w:val="21"/>
          </w:tcPr>
          <w:p w:rsidR="00726C21" w:rsidRPr="004A445F" w:rsidRDefault="00DE545E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726C21"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 w:rsidR="0077520D" w:rsidRPr="004A44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10111" w:rsidRPr="004A445F" w:rsidTr="00955DE7">
        <w:trPr>
          <w:trHeight w:val="283"/>
          <w:jc w:val="center"/>
        </w:trPr>
        <w:tc>
          <w:tcPr>
            <w:tcW w:w="2463" w:type="dxa"/>
            <w:vMerge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726C21" w:rsidRPr="00DE545E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BFBFBF" w:themeFill="background1" w:themeFillShade="BF"/>
          </w:tcPr>
          <w:p w:rsidR="00726C21" w:rsidRPr="0085221B" w:rsidRDefault="0085221B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4" w:type="dxa"/>
            <w:shd w:val="clear" w:color="auto" w:fill="FFFFFF" w:themeFill="background1"/>
          </w:tcPr>
          <w:p w:rsidR="00726C21" w:rsidRPr="0085221B" w:rsidRDefault="00726C21" w:rsidP="0020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Французский </w:t>
            </w:r>
            <w:r w:rsidR="00726C21" w:rsidRPr="004A445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C111DF" w:rsidP="00C111DF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6B453A" w:rsidRPr="004A445F" w:rsidRDefault="00C111DF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21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4A445F" w:rsidTr="00955DE7">
        <w:trPr>
          <w:trHeight w:val="270"/>
          <w:jc w:val="center"/>
        </w:trPr>
        <w:tc>
          <w:tcPr>
            <w:tcW w:w="2463" w:type="dxa"/>
            <w:vMerge w:val="restart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5" w:type="dxa"/>
            <w:gridSpan w:val="21"/>
          </w:tcPr>
          <w:p w:rsidR="00726C21" w:rsidRPr="004A445F" w:rsidRDefault="00DE545E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="00726C21"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 w:rsidR="0077520D" w:rsidRPr="004A44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10111" w:rsidRPr="004A445F" w:rsidTr="00955DE7">
        <w:trPr>
          <w:trHeight w:val="283"/>
          <w:jc w:val="center"/>
        </w:trPr>
        <w:tc>
          <w:tcPr>
            <w:tcW w:w="2463" w:type="dxa"/>
            <w:vMerge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" w:type="dxa"/>
          </w:tcPr>
          <w:p w:rsidR="00726C21" w:rsidRPr="0025404F" w:rsidRDefault="00DE545E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726C21" w:rsidRPr="0085221B" w:rsidRDefault="0085221B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726C21" w:rsidRPr="004A445F" w:rsidRDefault="0051011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49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726C21" w:rsidRPr="004A445F" w:rsidRDefault="00EA5E0C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726C21" w:rsidRPr="004A445F" w:rsidRDefault="0051011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</w:t>
            </w:r>
            <w:r w:rsidR="00726C21" w:rsidRPr="004A445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6B453A" w:rsidRPr="004A445F" w:rsidRDefault="006B453A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21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785391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:rsidR="00726C21" w:rsidRPr="00785391" w:rsidRDefault="00785391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:rsidR="00726C21" w:rsidRPr="00493510" w:rsidRDefault="00493510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4" w:type="dxa"/>
          </w:tcPr>
          <w:p w:rsidR="00726C21" w:rsidRPr="00493510" w:rsidRDefault="00726C21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4A445F" w:rsidTr="00955DE7">
        <w:trPr>
          <w:trHeight w:val="270"/>
          <w:jc w:val="center"/>
        </w:trPr>
        <w:tc>
          <w:tcPr>
            <w:tcW w:w="2463" w:type="dxa"/>
            <w:vMerge w:val="restart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5" w:type="dxa"/>
            <w:gridSpan w:val="21"/>
          </w:tcPr>
          <w:p w:rsidR="00726C21" w:rsidRPr="004A445F" w:rsidRDefault="00DE545E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="00726C21"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 w:rsidR="0077520D" w:rsidRPr="004A44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10111" w:rsidRPr="004A445F" w:rsidTr="00955DE7">
        <w:trPr>
          <w:trHeight w:val="570"/>
          <w:jc w:val="center"/>
        </w:trPr>
        <w:tc>
          <w:tcPr>
            <w:tcW w:w="2463" w:type="dxa"/>
            <w:vMerge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" w:type="dxa"/>
          </w:tcPr>
          <w:p w:rsidR="00726C21" w:rsidRPr="0025404F" w:rsidRDefault="0025404F" w:rsidP="0020653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726C21" w:rsidRPr="0085221B" w:rsidRDefault="00955DE7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85221B"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726C21" w:rsidRPr="0085221B" w:rsidRDefault="00955DE7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726C21" w:rsidRPr="00510111" w:rsidRDefault="00510111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111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</w:t>
            </w:r>
            <w:r w:rsidR="00726C21" w:rsidRPr="004A445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6B453A" w:rsidRPr="004A445F" w:rsidRDefault="006B453A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6B453A" w:rsidRPr="004A445F" w:rsidRDefault="0051011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6B453A" w:rsidRPr="004A445F" w:rsidRDefault="006B453A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726C21" w:rsidRPr="00510111" w:rsidRDefault="00510111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1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785391">
        <w:trPr>
          <w:trHeight w:val="221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726C21" w:rsidRPr="00785391" w:rsidRDefault="00785391" w:rsidP="002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4A445F" w:rsidTr="00955DE7">
        <w:trPr>
          <w:trHeight w:val="270"/>
          <w:jc w:val="center"/>
        </w:trPr>
        <w:tc>
          <w:tcPr>
            <w:tcW w:w="2463" w:type="dxa"/>
            <w:vMerge w:val="restart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5" w:type="dxa"/>
            <w:gridSpan w:val="21"/>
          </w:tcPr>
          <w:p w:rsidR="00726C21" w:rsidRPr="004A445F" w:rsidRDefault="00DE545E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726C21"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 w:rsidR="0077520D" w:rsidRPr="004A44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10111" w:rsidRPr="004A445F" w:rsidTr="00955DE7">
        <w:trPr>
          <w:trHeight w:val="283"/>
          <w:jc w:val="center"/>
        </w:trPr>
        <w:tc>
          <w:tcPr>
            <w:tcW w:w="2463" w:type="dxa"/>
            <w:vMerge/>
          </w:tcPr>
          <w:p w:rsidR="00037FB3" w:rsidRPr="004A445F" w:rsidRDefault="00037FB3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3" w:type="dxa"/>
          </w:tcPr>
          <w:p w:rsidR="00037FB3" w:rsidRPr="0025404F" w:rsidRDefault="0025404F" w:rsidP="0087580B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3" w:type="dxa"/>
          </w:tcPr>
          <w:p w:rsidR="00037FB3" w:rsidRPr="004A445F" w:rsidRDefault="00037FB3" w:rsidP="00875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726C21" w:rsidRPr="004A445F" w:rsidRDefault="0051011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726C21" w:rsidRPr="004A445F" w:rsidRDefault="0051011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726C21" w:rsidRPr="004A445F" w:rsidRDefault="00EA5E0C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726C21" w:rsidRPr="004A445F" w:rsidRDefault="0051011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726C21" w:rsidRPr="004A445F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</w:t>
            </w:r>
            <w:r w:rsidR="00726C21" w:rsidRPr="004A445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8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DE1EA5">
        <w:trPr>
          <w:trHeight w:val="221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DE1EA5" w:rsidRDefault="00CA08D1" w:rsidP="00CA08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CA08D1" w:rsidRPr="00DE1EA5" w:rsidRDefault="00DE1EA5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603" w:type="dxa"/>
          </w:tcPr>
          <w:p w:rsidR="00CA08D1" w:rsidRPr="00DE1EA5" w:rsidRDefault="00CA08D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955DE7">
        <w:trPr>
          <w:trHeight w:val="270"/>
          <w:jc w:val="center"/>
        </w:trPr>
        <w:tc>
          <w:tcPr>
            <w:tcW w:w="2463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5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0111" w:rsidRPr="004A445F" w:rsidTr="00955DE7">
        <w:trPr>
          <w:trHeight w:val="283"/>
          <w:jc w:val="center"/>
        </w:trPr>
        <w:tc>
          <w:tcPr>
            <w:tcW w:w="2463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CA08D1" w:rsidRPr="004A445F" w:rsidRDefault="0051011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510111" w:rsidRDefault="00DE1EA5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58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B0A4B">
        <w:trPr>
          <w:trHeight w:val="258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6A6A6" w:themeFill="background1" w:themeFillShade="A6"/>
          </w:tcPr>
          <w:p w:rsidR="00CA08D1" w:rsidRPr="004A445F" w:rsidRDefault="009B0A4B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21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111" w:rsidRPr="004A445F" w:rsidTr="00955DE7">
        <w:trPr>
          <w:trHeight w:val="270"/>
          <w:jc w:val="center"/>
        </w:trPr>
        <w:tc>
          <w:tcPr>
            <w:tcW w:w="246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453A" w:rsidRPr="004A445F" w:rsidRDefault="006B453A" w:rsidP="004A445F">
      <w:pPr>
        <w:spacing w:after="120" w:line="240" w:lineRule="auto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Б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04" w:type="dxa"/>
        <w:jc w:val="center"/>
        <w:tblLook w:val="04A0" w:firstRow="1" w:lastRow="0" w:firstColumn="1" w:lastColumn="0" w:noHBand="0" w:noVBand="1"/>
      </w:tblPr>
      <w:tblGrid>
        <w:gridCol w:w="2367"/>
        <w:gridCol w:w="583"/>
        <w:gridCol w:w="594"/>
        <w:gridCol w:w="497"/>
        <w:gridCol w:w="594"/>
        <w:gridCol w:w="583"/>
        <w:gridCol w:w="497"/>
        <w:gridCol w:w="594"/>
        <w:gridCol w:w="594"/>
        <w:gridCol w:w="498"/>
        <w:gridCol w:w="609"/>
        <w:gridCol w:w="609"/>
        <w:gridCol w:w="594"/>
        <w:gridCol w:w="498"/>
        <w:gridCol w:w="498"/>
        <w:gridCol w:w="498"/>
        <w:gridCol w:w="498"/>
        <w:gridCol w:w="583"/>
        <w:gridCol w:w="498"/>
        <w:gridCol w:w="583"/>
        <w:gridCol w:w="505"/>
        <w:gridCol w:w="430"/>
      </w:tblGrid>
      <w:tr w:rsidR="00CA08D1" w:rsidRPr="004A445F" w:rsidTr="00DE1EA5">
        <w:trPr>
          <w:trHeight w:val="270"/>
          <w:jc w:val="center"/>
        </w:trPr>
        <w:tc>
          <w:tcPr>
            <w:tcW w:w="2367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7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A4B" w:rsidRPr="004A445F" w:rsidTr="00DE1EA5">
        <w:trPr>
          <w:trHeight w:val="283"/>
          <w:jc w:val="center"/>
        </w:trPr>
        <w:tc>
          <w:tcPr>
            <w:tcW w:w="2367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EA5E0C" w:rsidRPr="004A445F" w:rsidRDefault="00EA5E0C" w:rsidP="00EA5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21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E0C" w:rsidRPr="004A445F" w:rsidTr="00DE1EA5">
        <w:trPr>
          <w:trHeight w:val="270"/>
          <w:jc w:val="center"/>
        </w:trPr>
        <w:tc>
          <w:tcPr>
            <w:tcW w:w="2367" w:type="dxa"/>
            <w:vMerge w:val="restart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7" w:type="dxa"/>
            <w:gridSpan w:val="21"/>
          </w:tcPr>
          <w:p w:rsidR="00EA5E0C" w:rsidRPr="004A445F" w:rsidRDefault="00EA5E0C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A4B" w:rsidRPr="004A445F" w:rsidTr="00DE1EA5">
        <w:trPr>
          <w:trHeight w:val="283"/>
          <w:jc w:val="center"/>
        </w:trPr>
        <w:tc>
          <w:tcPr>
            <w:tcW w:w="2367" w:type="dxa"/>
            <w:vMerge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EA5E0C" w:rsidRPr="00785391" w:rsidRDefault="00EA5E0C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EA5E0C" w:rsidRPr="00785391" w:rsidRDefault="00EA5E0C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EA5E0C" w:rsidRPr="00785391" w:rsidRDefault="00EA5E0C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EA5E0C" w:rsidRPr="004A445F" w:rsidRDefault="0078539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EA5E0C" w:rsidRPr="004A445F" w:rsidRDefault="0078539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21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</w:rPr>
            </w:pPr>
            <w:r w:rsidRPr="0078539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</w:rPr>
            </w:pPr>
            <w:r w:rsidRPr="0078539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E0C" w:rsidRPr="004A445F" w:rsidTr="00DE1EA5">
        <w:trPr>
          <w:trHeight w:val="270"/>
          <w:jc w:val="center"/>
        </w:trPr>
        <w:tc>
          <w:tcPr>
            <w:tcW w:w="2367" w:type="dxa"/>
            <w:vMerge w:val="restart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7" w:type="dxa"/>
            <w:gridSpan w:val="21"/>
          </w:tcPr>
          <w:p w:rsidR="00EA5E0C" w:rsidRPr="004A445F" w:rsidRDefault="00EA5E0C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A4B" w:rsidRPr="004A445F" w:rsidTr="00DE1EA5">
        <w:trPr>
          <w:trHeight w:val="570"/>
          <w:jc w:val="center"/>
        </w:trPr>
        <w:tc>
          <w:tcPr>
            <w:tcW w:w="2367" w:type="dxa"/>
            <w:vMerge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EA5E0C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EA5E0C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21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E0C" w:rsidRPr="004A445F" w:rsidTr="00DE1EA5">
        <w:trPr>
          <w:trHeight w:val="270"/>
          <w:jc w:val="center"/>
        </w:trPr>
        <w:tc>
          <w:tcPr>
            <w:tcW w:w="2367" w:type="dxa"/>
            <w:vMerge w:val="restart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7" w:type="dxa"/>
            <w:gridSpan w:val="21"/>
          </w:tcPr>
          <w:p w:rsidR="00EA5E0C" w:rsidRPr="004A445F" w:rsidRDefault="00EA5E0C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A4B" w:rsidRPr="004A445F" w:rsidTr="00DE1EA5">
        <w:trPr>
          <w:trHeight w:val="283"/>
          <w:jc w:val="center"/>
        </w:trPr>
        <w:tc>
          <w:tcPr>
            <w:tcW w:w="2367" w:type="dxa"/>
            <w:vMerge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</w:tcPr>
          <w:p w:rsidR="00EA5E0C" w:rsidRPr="0025404F" w:rsidRDefault="00EA5E0C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EA5E0C" w:rsidRPr="00785391" w:rsidRDefault="0078539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EA5E0C" w:rsidRPr="004A445F" w:rsidRDefault="0078539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EA5E0C" w:rsidRPr="004A445F" w:rsidRDefault="0078539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391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58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A4B" w:rsidRPr="004A445F" w:rsidTr="00DE1EA5">
        <w:trPr>
          <w:trHeight w:val="270"/>
          <w:jc w:val="center"/>
        </w:trPr>
        <w:tc>
          <w:tcPr>
            <w:tcW w:w="2367" w:type="dxa"/>
          </w:tcPr>
          <w:p w:rsidR="00EA5E0C" w:rsidRPr="004A445F" w:rsidRDefault="00EA5E0C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EA5E0C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21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DE1EA5" w:rsidRPr="00DE1EA5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E1EA5" w:rsidRPr="009B0A4B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A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05" w:type="dxa"/>
          </w:tcPr>
          <w:p w:rsidR="00DE1EA5" w:rsidRPr="009B0A4B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  <w:vMerge w:val="restart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7" w:type="dxa"/>
            <w:gridSpan w:val="21"/>
          </w:tcPr>
          <w:p w:rsidR="00DE1EA5" w:rsidRPr="004A445F" w:rsidRDefault="00DE1EA5" w:rsidP="00DE1E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E1EA5" w:rsidRPr="004A445F" w:rsidTr="00DE1EA5">
        <w:trPr>
          <w:trHeight w:val="283"/>
          <w:jc w:val="center"/>
        </w:trPr>
        <w:tc>
          <w:tcPr>
            <w:tcW w:w="2367" w:type="dxa"/>
            <w:vMerge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DE1EA5" w:rsidRPr="009B0A4B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A4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58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E1EA5" w:rsidRPr="00510111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  <w:shd w:val="clear" w:color="auto" w:fill="auto"/>
          </w:tcPr>
          <w:p w:rsidR="00DE1EA5" w:rsidRPr="009B0A4B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58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58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A4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21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E1EA5">
        <w:trPr>
          <w:trHeight w:val="270"/>
          <w:jc w:val="center"/>
        </w:trPr>
        <w:tc>
          <w:tcPr>
            <w:tcW w:w="2367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4D02" w:rsidRDefault="00814D02" w:rsidP="009B0A4B">
      <w:pPr>
        <w:spacing w:after="120" w:line="240" w:lineRule="auto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539DE" w:rsidRDefault="00B539DE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539DE" w:rsidRDefault="00B539DE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539DE" w:rsidRDefault="00B539DE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539DE" w:rsidRDefault="00B539DE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539DE" w:rsidRDefault="00B539DE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087" w:type="dxa"/>
        <w:jc w:val="center"/>
        <w:tblLook w:val="04A0" w:firstRow="1" w:lastRow="0" w:firstColumn="1" w:lastColumn="0" w:noHBand="0" w:noVBand="1"/>
      </w:tblPr>
      <w:tblGrid>
        <w:gridCol w:w="2542"/>
        <w:gridCol w:w="583"/>
        <w:gridCol w:w="584"/>
        <w:gridCol w:w="594"/>
        <w:gridCol w:w="505"/>
        <w:gridCol w:w="583"/>
        <w:gridCol w:w="583"/>
        <w:gridCol w:w="583"/>
        <w:gridCol w:w="492"/>
        <w:gridCol w:w="594"/>
        <w:gridCol w:w="609"/>
        <w:gridCol w:w="609"/>
        <w:gridCol w:w="492"/>
        <w:gridCol w:w="594"/>
        <w:gridCol w:w="594"/>
        <w:gridCol w:w="583"/>
        <w:gridCol w:w="583"/>
        <w:gridCol w:w="493"/>
        <w:gridCol w:w="492"/>
        <w:gridCol w:w="493"/>
        <w:gridCol w:w="492"/>
        <w:gridCol w:w="410"/>
      </w:tblGrid>
      <w:tr w:rsidR="00CA08D1" w:rsidRPr="004A445F" w:rsidTr="00B539DE">
        <w:trPr>
          <w:trHeight w:val="270"/>
          <w:jc w:val="center"/>
        </w:trPr>
        <w:tc>
          <w:tcPr>
            <w:tcW w:w="2552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5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B539DE">
        <w:trPr>
          <w:trHeight w:val="283"/>
          <w:jc w:val="center"/>
        </w:trPr>
        <w:tc>
          <w:tcPr>
            <w:tcW w:w="2552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21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B539DE">
        <w:trPr>
          <w:trHeight w:val="270"/>
          <w:jc w:val="center"/>
        </w:trPr>
        <w:tc>
          <w:tcPr>
            <w:tcW w:w="2552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5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B539DE">
        <w:trPr>
          <w:trHeight w:val="283"/>
          <w:jc w:val="center"/>
        </w:trPr>
        <w:tc>
          <w:tcPr>
            <w:tcW w:w="2552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CA08D1" w:rsidRPr="009B0A4B" w:rsidRDefault="009B0A4B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A4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CA08D1" w:rsidRPr="009B0A4B" w:rsidRDefault="009B0A4B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A4B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B539DE" w:rsidRDefault="00B539DE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21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BFBFBF" w:themeFill="background1" w:themeFillShade="BF"/>
          </w:tcPr>
          <w:p w:rsidR="00CA08D1" w:rsidRPr="00B539DE" w:rsidRDefault="00B539DE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B539DE" w:rsidRDefault="00B539DE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B539DE">
        <w:trPr>
          <w:trHeight w:val="270"/>
          <w:jc w:val="center"/>
        </w:trPr>
        <w:tc>
          <w:tcPr>
            <w:tcW w:w="2552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5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B539DE">
        <w:trPr>
          <w:trHeight w:val="570"/>
          <w:jc w:val="center"/>
        </w:trPr>
        <w:tc>
          <w:tcPr>
            <w:tcW w:w="2552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CA08D1" w:rsidRPr="00B539DE" w:rsidRDefault="00B539DE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4A445F" w:rsidRDefault="00B539DE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4A445F" w:rsidRDefault="00B539DE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21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  <w:vMerge w:val="restart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5" w:type="dxa"/>
            <w:gridSpan w:val="21"/>
          </w:tcPr>
          <w:p w:rsidR="00B539DE" w:rsidRPr="004A445F" w:rsidRDefault="00B539DE" w:rsidP="00B539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B539DE">
        <w:trPr>
          <w:trHeight w:val="283"/>
          <w:jc w:val="center"/>
        </w:trPr>
        <w:tc>
          <w:tcPr>
            <w:tcW w:w="2552" w:type="dxa"/>
            <w:vMerge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21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B539D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  <w:vMerge w:val="restart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5" w:type="dxa"/>
            <w:gridSpan w:val="21"/>
          </w:tcPr>
          <w:p w:rsidR="00B539DE" w:rsidRPr="004A445F" w:rsidRDefault="00B539DE" w:rsidP="00B539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B539DE">
        <w:trPr>
          <w:trHeight w:val="283"/>
          <w:jc w:val="center"/>
        </w:trPr>
        <w:tc>
          <w:tcPr>
            <w:tcW w:w="2552" w:type="dxa"/>
            <w:vMerge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58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B539DE">
        <w:trPr>
          <w:trHeight w:val="270"/>
          <w:jc w:val="center"/>
        </w:trPr>
        <w:tc>
          <w:tcPr>
            <w:tcW w:w="2552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BFBFBF" w:themeFill="background1" w:themeFillShade="BF"/>
          </w:tcPr>
          <w:p w:rsidR="00DE1EA5" w:rsidRPr="00510111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B539DE">
        <w:trPr>
          <w:trHeight w:val="258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B539DE">
        <w:trPr>
          <w:trHeight w:val="258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DE1EA5" w:rsidRPr="00B539DE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B539DE">
        <w:trPr>
          <w:trHeight w:val="270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21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DE1EA5" w:rsidRPr="00DE1EA5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B539DE">
        <w:trPr>
          <w:trHeight w:val="270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B539DE">
        <w:trPr>
          <w:trHeight w:val="270"/>
          <w:jc w:val="center"/>
        </w:trPr>
        <w:tc>
          <w:tcPr>
            <w:tcW w:w="2552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Г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353"/>
        <w:gridCol w:w="584"/>
        <w:gridCol w:w="584"/>
        <w:gridCol w:w="595"/>
        <w:gridCol w:w="583"/>
        <w:gridCol w:w="583"/>
        <w:gridCol w:w="594"/>
        <w:gridCol w:w="583"/>
        <w:gridCol w:w="487"/>
        <w:gridCol w:w="488"/>
        <w:gridCol w:w="609"/>
        <w:gridCol w:w="609"/>
        <w:gridCol w:w="594"/>
        <w:gridCol w:w="594"/>
        <w:gridCol w:w="594"/>
        <w:gridCol w:w="488"/>
        <w:gridCol w:w="583"/>
        <w:gridCol w:w="583"/>
        <w:gridCol w:w="487"/>
        <w:gridCol w:w="488"/>
        <w:gridCol w:w="487"/>
        <w:gridCol w:w="396"/>
      </w:tblGrid>
      <w:tr w:rsidR="00CA08D1" w:rsidRPr="004A445F" w:rsidTr="009C4700">
        <w:trPr>
          <w:trHeight w:val="270"/>
          <w:jc w:val="center"/>
        </w:trPr>
        <w:tc>
          <w:tcPr>
            <w:tcW w:w="2353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93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9C4700">
        <w:trPr>
          <w:trHeight w:val="283"/>
          <w:jc w:val="center"/>
        </w:trPr>
        <w:tc>
          <w:tcPr>
            <w:tcW w:w="2353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6A6A6" w:themeFill="background1" w:themeFillShade="A6"/>
          </w:tcPr>
          <w:p w:rsidR="00CA08D1" w:rsidRPr="00B539DE" w:rsidRDefault="00B539DE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</w:tcPr>
          <w:p w:rsidR="00CA08D1" w:rsidRPr="00B539DE" w:rsidRDefault="00CA08D1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21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9C4700">
        <w:trPr>
          <w:trHeight w:val="270"/>
          <w:jc w:val="center"/>
        </w:trPr>
        <w:tc>
          <w:tcPr>
            <w:tcW w:w="2353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93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9C4700">
        <w:trPr>
          <w:trHeight w:val="283"/>
          <w:jc w:val="center"/>
        </w:trPr>
        <w:tc>
          <w:tcPr>
            <w:tcW w:w="2353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21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  <w:vMerge w:val="restart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93" w:type="dxa"/>
            <w:gridSpan w:val="21"/>
          </w:tcPr>
          <w:p w:rsidR="00B539DE" w:rsidRPr="004A445F" w:rsidRDefault="00B539DE" w:rsidP="00B539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539DE" w:rsidRPr="004A445F" w:rsidTr="009C4700">
        <w:trPr>
          <w:trHeight w:val="570"/>
          <w:jc w:val="center"/>
        </w:trPr>
        <w:tc>
          <w:tcPr>
            <w:tcW w:w="2353" w:type="dxa"/>
            <w:vMerge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8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8" w:type="dxa"/>
          </w:tcPr>
          <w:p w:rsidR="00B539DE" w:rsidRPr="0025404F" w:rsidRDefault="00B539DE" w:rsidP="00B539DE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9DE" w:rsidRPr="004A445F" w:rsidTr="009C4700">
        <w:trPr>
          <w:trHeight w:val="258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58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B539DE" w:rsidRPr="004A445F" w:rsidRDefault="00B539DE" w:rsidP="00B539DE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539DE" w:rsidRPr="00B539DE" w:rsidRDefault="00B539DE" w:rsidP="00B5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83" w:type="dxa"/>
            <w:shd w:val="clear" w:color="auto" w:fill="auto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B539DE" w:rsidRPr="004A445F" w:rsidRDefault="00B539DE" w:rsidP="00B53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21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  <w:vMerge w:val="restart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93" w:type="dxa"/>
            <w:gridSpan w:val="21"/>
          </w:tcPr>
          <w:p w:rsidR="009C4700" w:rsidRPr="004A445F" w:rsidRDefault="009C4700" w:rsidP="009C47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C4700" w:rsidRPr="004A445F" w:rsidTr="009C4700">
        <w:trPr>
          <w:trHeight w:val="283"/>
          <w:jc w:val="center"/>
        </w:trPr>
        <w:tc>
          <w:tcPr>
            <w:tcW w:w="2353" w:type="dxa"/>
            <w:vMerge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58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58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58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21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C4700" w:rsidRPr="009C4700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9C47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  <w:vMerge w:val="restart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93" w:type="dxa"/>
            <w:gridSpan w:val="21"/>
          </w:tcPr>
          <w:p w:rsidR="009C4700" w:rsidRPr="004A445F" w:rsidRDefault="009C4700" w:rsidP="009C47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C4700" w:rsidRPr="004A445F" w:rsidTr="009C4700">
        <w:trPr>
          <w:trHeight w:val="283"/>
          <w:jc w:val="center"/>
        </w:trPr>
        <w:tc>
          <w:tcPr>
            <w:tcW w:w="2353" w:type="dxa"/>
            <w:vMerge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7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58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9C4700">
        <w:trPr>
          <w:trHeight w:val="270"/>
          <w:jc w:val="center"/>
        </w:trPr>
        <w:tc>
          <w:tcPr>
            <w:tcW w:w="2353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DE1EA5" w:rsidRPr="00510111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9C4700">
        <w:trPr>
          <w:trHeight w:val="258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9C4700">
        <w:trPr>
          <w:trHeight w:val="258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E1EA5" w:rsidRPr="00B539DE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9C4700">
        <w:trPr>
          <w:trHeight w:val="270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21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DE1EA5" w:rsidRPr="00DE1EA5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9C4700">
        <w:trPr>
          <w:trHeight w:val="270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9C4700">
        <w:trPr>
          <w:trHeight w:val="270"/>
          <w:jc w:val="center"/>
        </w:trPr>
        <w:tc>
          <w:tcPr>
            <w:tcW w:w="2353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Д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087" w:type="dxa"/>
        <w:jc w:val="center"/>
        <w:tblLook w:val="04A0" w:firstRow="1" w:lastRow="0" w:firstColumn="1" w:lastColumn="0" w:noHBand="0" w:noVBand="1"/>
      </w:tblPr>
      <w:tblGrid>
        <w:gridCol w:w="2661"/>
        <w:gridCol w:w="482"/>
        <w:gridCol w:w="596"/>
        <w:gridCol w:w="583"/>
        <w:gridCol w:w="583"/>
        <w:gridCol w:w="594"/>
        <w:gridCol w:w="496"/>
        <w:gridCol w:w="498"/>
        <w:gridCol w:w="594"/>
        <w:gridCol w:w="594"/>
        <w:gridCol w:w="609"/>
        <w:gridCol w:w="609"/>
        <w:gridCol w:w="594"/>
        <w:gridCol w:w="499"/>
        <w:gridCol w:w="498"/>
        <w:gridCol w:w="583"/>
        <w:gridCol w:w="498"/>
        <w:gridCol w:w="583"/>
        <w:gridCol w:w="498"/>
        <w:gridCol w:w="505"/>
        <w:gridCol w:w="498"/>
        <w:gridCol w:w="432"/>
      </w:tblGrid>
      <w:tr w:rsidR="00CA08D1" w:rsidRPr="004A445F" w:rsidTr="00D434A4">
        <w:trPr>
          <w:trHeight w:val="270"/>
          <w:jc w:val="center"/>
        </w:trPr>
        <w:tc>
          <w:tcPr>
            <w:tcW w:w="2661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6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283"/>
          <w:jc w:val="center"/>
        </w:trPr>
        <w:tc>
          <w:tcPr>
            <w:tcW w:w="2661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21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D434A4">
        <w:trPr>
          <w:trHeight w:val="270"/>
          <w:jc w:val="center"/>
        </w:trPr>
        <w:tc>
          <w:tcPr>
            <w:tcW w:w="2661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6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283"/>
          <w:jc w:val="center"/>
        </w:trPr>
        <w:tc>
          <w:tcPr>
            <w:tcW w:w="2661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21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C4700" w:rsidRPr="00B539DE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2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9C4700" w:rsidRPr="009C4700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700" w:rsidRPr="004A445F" w:rsidTr="00D434A4">
        <w:trPr>
          <w:trHeight w:val="270"/>
          <w:jc w:val="center"/>
        </w:trPr>
        <w:tc>
          <w:tcPr>
            <w:tcW w:w="2661" w:type="dxa"/>
            <w:vMerge w:val="restart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6" w:type="dxa"/>
            <w:gridSpan w:val="21"/>
          </w:tcPr>
          <w:p w:rsidR="009C4700" w:rsidRPr="004A445F" w:rsidRDefault="009C4700" w:rsidP="009C47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570"/>
          <w:jc w:val="center"/>
        </w:trPr>
        <w:tc>
          <w:tcPr>
            <w:tcW w:w="2661" w:type="dxa"/>
            <w:vMerge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9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9C4700" w:rsidRPr="0025404F" w:rsidRDefault="009C4700" w:rsidP="009C4700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B31819" w:rsidRDefault="009C4700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9C4700" w:rsidRPr="00B31819" w:rsidRDefault="00B31819" w:rsidP="009C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9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9C4700" w:rsidRPr="004A445F" w:rsidRDefault="009C4700" w:rsidP="009C470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C4700" w:rsidRPr="004A445F" w:rsidRDefault="009C4700" w:rsidP="009C4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21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  <w:vMerge w:val="restart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6" w:type="dxa"/>
            <w:gridSpan w:val="21"/>
          </w:tcPr>
          <w:p w:rsidR="00B31819" w:rsidRPr="004A445F" w:rsidRDefault="00B31819" w:rsidP="00B31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283"/>
          <w:jc w:val="center"/>
        </w:trPr>
        <w:tc>
          <w:tcPr>
            <w:tcW w:w="2661" w:type="dxa"/>
            <w:vMerge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2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661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21"/>
          <w:jc w:val="center"/>
        </w:trPr>
        <w:tc>
          <w:tcPr>
            <w:tcW w:w="2661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DE1EA5" w:rsidRPr="00DE1EA5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661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661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E1EA5" w:rsidRPr="00B31819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661" w:type="dxa"/>
            <w:vMerge w:val="restart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6" w:type="dxa"/>
            <w:gridSpan w:val="21"/>
          </w:tcPr>
          <w:p w:rsidR="00DE1EA5" w:rsidRPr="004A445F" w:rsidRDefault="00DE1EA5" w:rsidP="00DE1E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E1EA5" w:rsidRPr="004A445F" w:rsidTr="00D434A4">
        <w:trPr>
          <w:trHeight w:val="283"/>
          <w:jc w:val="center"/>
        </w:trPr>
        <w:tc>
          <w:tcPr>
            <w:tcW w:w="2661" w:type="dxa"/>
            <w:vMerge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5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661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58"/>
          <w:jc w:val="center"/>
        </w:trPr>
        <w:tc>
          <w:tcPr>
            <w:tcW w:w="2661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661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B31819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6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Е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368"/>
        <w:gridCol w:w="584"/>
        <w:gridCol w:w="583"/>
        <w:gridCol w:w="595"/>
        <w:gridCol w:w="583"/>
        <w:gridCol w:w="583"/>
        <w:gridCol w:w="663"/>
        <w:gridCol w:w="583"/>
        <w:gridCol w:w="487"/>
        <w:gridCol w:w="594"/>
        <w:gridCol w:w="609"/>
        <w:gridCol w:w="609"/>
        <w:gridCol w:w="487"/>
        <w:gridCol w:w="594"/>
        <w:gridCol w:w="594"/>
        <w:gridCol w:w="487"/>
        <w:gridCol w:w="487"/>
        <w:gridCol w:w="583"/>
        <w:gridCol w:w="487"/>
        <w:gridCol w:w="487"/>
        <w:gridCol w:w="505"/>
        <w:gridCol w:w="394"/>
      </w:tblGrid>
      <w:tr w:rsidR="00CA08D1" w:rsidRPr="004A445F" w:rsidTr="00D434A4">
        <w:trPr>
          <w:trHeight w:val="270"/>
          <w:jc w:val="center"/>
        </w:trPr>
        <w:tc>
          <w:tcPr>
            <w:tcW w:w="2368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78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283"/>
          <w:jc w:val="center"/>
        </w:trPr>
        <w:tc>
          <w:tcPr>
            <w:tcW w:w="2368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21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D434A4">
        <w:trPr>
          <w:trHeight w:val="270"/>
          <w:jc w:val="center"/>
        </w:trPr>
        <w:tc>
          <w:tcPr>
            <w:tcW w:w="2368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78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283"/>
          <w:jc w:val="center"/>
        </w:trPr>
        <w:tc>
          <w:tcPr>
            <w:tcW w:w="2368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21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B31819" w:rsidRPr="00B31819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  <w:vMerge w:val="restart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78" w:type="dxa"/>
            <w:gridSpan w:val="21"/>
          </w:tcPr>
          <w:p w:rsidR="00B31819" w:rsidRPr="004A445F" w:rsidRDefault="00B31819" w:rsidP="00B31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570"/>
          <w:jc w:val="center"/>
        </w:trPr>
        <w:tc>
          <w:tcPr>
            <w:tcW w:w="2368" w:type="dxa"/>
            <w:vMerge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B31819" w:rsidRPr="00B31819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9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21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  <w:vMerge w:val="restart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78" w:type="dxa"/>
            <w:gridSpan w:val="21"/>
          </w:tcPr>
          <w:p w:rsidR="00B31819" w:rsidRPr="004A445F" w:rsidRDefault="00B31819" w:rsidP="00B31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1819" w:rsidRPr="004A445F" w:rsidTr="00D434A4">
        <w:trPr>
          <w:trHeight w:val="283"/>
          <w:jc w:val="center"/>
        </w:trPr>
        <w:tc>
          <w:tcPr>
            <w:tcW w:w="2368" w:type="dxa"/>
            <w:vMerge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58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D434A4">
        <w:trPr>
          <w:trHeight w:val="270"/>
          <w:jc w:val="center"/>
        </w:trPr>
        <w:tc>
          <w:tcPr>
            <w:tcW w:w="2368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21"/>
          <w:jc w:val="center"/>
        </w:trPr>
        <w:tc>
          <w:tcPr>
            <w:tcW w:w="2368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DE1EA5" w:rsidRPr="00DE1EA5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368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368" w:type="dxa"/>
          </w:tcPr>
          <w:p w:rsidR="00DE1EA5" w:rsidRPr="004A445F" w:rsidRDefault="00DE1EA5" w:rsidP="00DE1EA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</w:tcPr>
          <w:p w:rsidR="00DE1EA5" w:rsidRPr="00B31819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B3181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368" w:type="dxa"/>
            <w:vMerge w:val="restart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78" w:type="dxa"/>
            <w:gridSpan w:val="21"/>
          </w:tcPr>
          <w:p w:rsidR="00DE1EA5" w:rsidRPr="004A445F" w:rsidRDefault="00DE1EA5" w:rsidP="00DE1E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E1EA5" w:rsidRPr="004A445F" w:rsidTr="00D434A4">
        <w:trPr>
          <w:trHeight w:val="283"/>
          <w:jc w:val="center"/>
        </w:trPr>
        <w:tc>
          <w:tcPr>
            <w:tcW w:w="2368" w:type="dxa"/>
            <w:vMerge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7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" w:type="dxa"/>
          </w:tcPr>
          <w:p w:rsidR="00DE1EA5" w:rsidRPr="0025404F" w:rsidRDefault="00DE1EA5" w:rsidP="00DE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368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E1EA5" w:rsidRPr="00B539DE" w:rsidRDefault="00DE1EA5" w:rsidP="00DE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58"/>
          <w:jc w:val="center"/>
        </w:trPr>
        <w:tc>
          <w:tcPr>
            <w:tcW w:w="2368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EA5" w:rsidRPr="004A445F" w:rsidTr="00D434A4">
        <w:trPr>
          <w:trHeight w:val="270"/>
          <w:jc w:val="center"/>
        </w:trPr>
        <w:tc>
          <w:tcPr>
            <w:tcW w:w="2368" w:type="dxa"/>
          </w:tcPr>
          <w:p w:rsidR="00DE1EA5" w:rsidRPr="004A445F" w:rsidRDefault="00DE1EA5" w:rsidP="00DE1EA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E1EA5" w:rsidRPr="004A445F" w:rsidRDefault="00DE1EA5" w:rsidP="00DE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368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814D02" w:rsidRDefault="00814D02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З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92" w:type="dxa"/>
        <w:jc w:val="center"/>
        <w:tblLook w:val="04A0" w:firstRow="1" w:lastRow="0" w:firstColumn="1" w:lastColumn="0" w:noHBand="0" w:noVBand="1"/>
      </w:tblPr>
      <w:tblGrid>
        <w:gridCol w:w="2306"/>
        <w:gridCol w:w="584"/>
        <w:gridCol w:w="583"/>
        <w:gridCol w:w="594"/>
        <w:gridCol w:w="583"/>
        <w:gridCol w:w="583"/>
        <w:gridCol w:w="594"/>
        <w:gridCol w:w="583"/>
        <w:gridCol w:w="487"/>
        <w:gridCol w:w="594"/>
        <w:gridCol w:w="609"/>
        <w:gridCol w:w="609"/>
        <w:gridCol w:w="594"/>
        <w:gridCol w:w="594"/>
        <w:gridCol w:w="487"/>
        <w:gridCol w:w="487"/>
        <w:gridCol w:w="583"/>
        <w:gridCol w:w="583"/>
        <w:gridCol w:w="487"/>
        <w:gridCol w:w="487"/>
        <w:gridCol w:w="487"/>
        <w:gridCol w:w="394"/>
      </w:tblGrid>
      <w:tr w:rsidR="00CA08D1" w:rsidRPr="004A445F" w:rsidTr="009B0962">
        <w:trPr>
          <w:trHeight w:val="270"/>
          <w:jc w:val="center"/>
        </w:trPr>
        <w:tc>
          <w:tcPr>
            <w:tcW w:w="230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86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962" w:rsidRPr="004A445F" w:rsidTr="009B0962">
        <w:trPr>
          <w:trHeight w:val="283"/>
          <w:jc w:val="center"/>
        </w:trPr>
        <w:tc>
          <w:tcPr>
            <w:tcW w:w="230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21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9B0962">
        <w:trPr>
          <w:trHeight w:val="270"/>
          <w:jc w:val="center"/>
        </w:trPr>
        <w:tc>
          <w:tcPr>
            <w:tcW w:w="230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86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962" w:rsidRPr="004A445F" w:rsidTr="009B0962">
        <w:trPr>
          <w:trHeight w:val="283"/>
          <w:jc w:val="center"/>
        </w:trPr>
        <w:tc>
          <w:tcPr>
            <w:tcW w:w="230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21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31819" w:rsidRPr="00B31819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B3181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83" w:type="dxa"/>
          </w:tcPr>
          <w:p w:rsidR="00B31819" w:rsidRPr="00B31819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9B0962">
        <w:trPr>
          <w:trHeight w:val="270"/>
          <w:jc w:val="center"/>
        </w:trPr>
        <w:tc>
          <w:tcPr>
            <w:tcW w:w="2306" w:type="dxa"/>
            <w:vMerge w:val="restart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86" w:type="dxa"/>
            <w:gridSpan w:val="21"/>
          </w:tcPr>
          <w:p w:rsidR="00B31819" w:rsidRPr="004A445F" w:rsidRDefault="00B31819" w:rsidP="00B31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962" w:rsidRPr="004A445F" w:rsidTr="009B0962">
        <w:trPr>
          <w:trHeight w:val="570"/>
          <w:jc w:val="center"/>
        </w:trPr>
        <w:tc>
          <w:tcPr>
            <w:tcW w:w="2306" w:type="dxa"/>
            <w:vMerge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B31819" w:rsidRPr="00B31819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9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  <w:shd w:val="clear" w:color="auto" w:fill="auto"/>
          </w:tcPr>
          <w:p w:rsidR="00B31819" w:rsidRPr="00B31819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1819" w:rsidRPr="00B539DE" w:rsidRDefault="00B31819" w:rsidP="00B3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21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B31819" w:rsidRPr="004A445F" w:rsidRDefault="00B31819" w:rsidP="00B3181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819" w:rsidRPr="004A445F" w:rsidTr="009B0962">
        <w:trPr>
          <w:trHeight w:val="270"/>
          <w:jc w:val="center"/>
        </w:trPr>
        <w:tc>
          <w:tcPr>
            <w:tcW w:w="2306" w:type="dxa"/>
            <w:vMerge w:val="restart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86" w:type="dxa"/>
            <w:gridSpan w:val="21"/>
          </w:tcPr>
          <w:p w:rsidR="00B31819" w:rsidRPr="004A445F" w:rsidRDefault="00B31819" w:rsidP="00B31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962" w:rsidRPr="004A445F" w:rsidTr="009B0962">
        <w:trPr>
          <w:trHeight w:val="283"/>
          <w:jc w:val="center"/>
        </w:trPr>
        <w:tc>
          <w:tcPr>
            <w:tcW w:w="2306" w:type="dxa"/>
            <w:vMerge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" w:type="dxa"/>
          </w:tcPr>
          <w:p w:rsidR="00B31819" w:rsidRPr="0025404F" w:rsidRDefault="00B31819" w:rsidP="00B3181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" w:type="dxa"/>
          </w:tcPr>
          <w:p w:rsidR="00B31819" w:rsidRPr="004A445F" w:rsidRDefault="00B31819" w:rsidP="00B31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21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</w:tcPr>
          <w:p w:rsidR="009B0962" w:rsidRPr="009B0962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9B09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  <w:vMerge w:val="restart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86" w:type="dxa"/>
            <w:gridSpan w:val="21"/>
          </w:tcPr>
          <w:p w:rsidR="009B0962" w:rsidRPr="004A445F" w:rsidRDefault="009B0962" w:rsidP="009B09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0962" w:rsidRPr="004A445F" w:rsidTr="009B0962">
        <w:trPr>
          <w:trHeight w:val="283"/>
          <w:jc w:val="center"/>
        </w:trPr>
        <w:tc>
          <w:tcPr>
            <w:tcW w:w="2306" w:type="dxa"/>
            <w:vMerge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58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9B0962">
        <w:trPr>
          <w:trHeight w:val="270"/>
          <w:jc w:val="center"/>
        </w:trPr>
        <w:tc>
          <w:tcPr>
            <w:tcW w:w="230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9B0962">
        <w:trPr>
          <w:trHeight w:val="258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9B0962">
        <w:trPr>
          <w:trHeight w:val="258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9B0962">
        <w:trPr>
          <w:trHeight w:val="270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D434A4" w:rsidRPr="00DE1EA5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A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9B0962">
        <w:trPr>
          <w:trHeight w:val="270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9B0962">
        <w:trPr>
          <w:trHeight w:val="270"/>
          <w:jc w:val="center"/>
        </w:trPr>
        <w:tc>
          <w:tcPr>
            <w:tcW w:w="230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3</w:t>
      </w:r>
      <w:r w:rsidRPr="004A445F">
        <w:rPr>
          <w:rFonts w:ascii="Times New Roman" w:hAnsi="Times New Roman" w:cs="Times New Roman"/>
          <w:b/>
        </w:rPr>
        <w:t xml:space="preserve"> 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196"/>
        <w:gridCol w:w="480"/>
        <w:gridCol w:w="583"/>
        <w:gridCol w:w="583"/>
        <w:gridCol w:w="594"/>
        <w:gridCol w:w="527"/>
        <w:gridCol w:w="497"/>
        <w:gridCol w:w="583"/>
        <w:gridCol w:w="498"/>
        <w:gridCol w:w="498"/>
        <w:gridCol w:w="609"/>
        <w:gridCol w:w="609"/>
        <w:gridCol w:w="594"/>
        <w:gridCol w:w="583"/>
        <w:gridCol w:w="594"/>
        <w:gridCol w:w="498"/>
        <w:gridCol w:w="583"/>
        <w:gridCol w:w="498"/>
        <w:gridCol w:w="498"/>
        <w:gridCol w:w="594"/>
        <w:gridCol w:w="498"/>
        <w:gridCol w:w="431"/>
      </w:tblGrid>
      <w:tr w:rsidR="00CA08D1" w:rsidRPr="004A445F" w:rsidTr="00D434A4">
        <w:trPr>
          <w:trHeight w:val="270"/>
          <w:jc w:val="center"/>
        </w:trPr>
        <w:tc>
          <w:tcPr>
            <w:tcW w:w="219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2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19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D434A4">
        <w:trPr>
          <w:trHeight w:val="270"/>
          <w:jc w:val="center"/>
        </w:trPr>
        <w:tc>
          <w:tcPr>
            <w:tcW w:w="2196" w:type="dxa"/>
            <w:vMerge w:val="restart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2" w:type="dxa"/>
            <w:gridSpan w:val="21"/>
          </w:tcPr>
          <w:p w:rsidR="009B0962" w:rsidRPr="004A445F" w:rsidRDefault="009B0962" w:rsidP="009B09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196" w:type="dxa"/>
            <w:vMerge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9B0962" w:rsidRPr="009B0962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62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9B0962" w:rsidRPr="00B539DE" w:rsidRDefault="009B0962" w:rsidP="009B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0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6A6A6" w:themeFill="background1" w:themeFillShade="A6"/>
          </w:tcPr>
          <w:p w:rsidR="009B0962" w:rsidRPr="009B0962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9B09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962" w:rsidRPr="004A445F" w:rsidTr="00D434A4">
        <w:trPr>
          <w:trHeight w:val="270"/>
          <w:jc w:val="center"/>
        </w:trPr>
        <w:tc>
          <w:tcPr>
            <w:tcW w:w="2196" w:type="dxa"/>
            <w:vMerge w:val="restart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2" w:type="dxa"/>
            <w:gridSpan w:val="21"/>
          </w:tcPr>
          <w:p w:rsidR="009B0962" w:rsidRPr="004A445F" w:rsidRDefault="009B0962" w:rsidP="009B09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570"/>
          <w:jc w:val="center"/>
        </w:trPr>
        <w:tc>
          <w:tcPr>
            <w:tcW w:w="2196" w:type="dxa"/>
            <w:vMerge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9B0962" w:rsidRPr="0025404F" w:rsidRDefault="009B0962" w:rsidP="009B0962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9B0962" w:rsidRPr="004A445F" w:rsidRDefault="009B0962" w:rsidP="009B0962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0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9B0962" w:rsidRPr="004A445F" w:rsidRDefault="009B0962" w:rsidP="009B0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515AA3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2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196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515AA3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A3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19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2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D434A4">
        <w:trPr>
          <w:trHeight w:val="283"/>
          <w:jc w:val="center"/>
        </w:trPr>
        <w:tc>
          <w:tcPr>
            <w:tcW w:w="2196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</w:tcPr>
          <w:p w:rsidR="00D434A4" w:rsidRPr="00300367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67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19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300367" w:rsidRDefault="00300367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Б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516"/>
        <w:gridCol w:w="583"/>
        <w:gridCol w:w="583"/>
        <w:gridCol w:w="497"/>
        <w:gridCol w:w="594"/>
        <w:gridCol w:w="498"/>
        <w:gridCol w:w="583"/>
        <w:gridCol w:w="499"/>
        <w:gridCol w:w="499"/>
        <w:gridCol w:w="499"/>
        <w:gridCol w:w="609"/>
        <w:gridCol w:w="609"/>
        <w:gridCol w:w="594"/>
        <w:gridCol w:w="583"/>
        <w:gridCol w:w="594"/>
        <w:gridCol w:w="499"/>
        <w:gridCol w:w="583"/>
        <w:gridCol w:w="499"/>
        <w:gridCol w:w="499"/>
        <w:gridCol w:w="594"/>
        <w:gridCol w:w="499"/>
        <w:gridCol w:w="433"/>
      </w:tblGrid>
      <w:tr w:rsidR="00CA08D1" w:rsidRPr="004A445F" w:rsidTr="00515AA3">
        <w:trPr>
          <w:trHeight w:val="270"/>
          <w:jc w:val="center"/>
        </w:trPr>
        <w:tc>
          <w:tcPr>
            <w:tcW w:w="251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0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300367" w:rsidRPr="004A445F" w:rsidTr="00515AA3">
        <w:trPr>
          <w:trHeight w:val="283"/>
          <w:jc w:val="center"/>
        </w:trPr>
        <w:tc>
          <w:tcPr>
            <w:tcW w:w="251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4A445F" w:rsidRDefault="0030036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58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21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515AA3">
        <w:trPr>
          <w:trHeight w:val="270"/>
          <w:jc w:val="center"/>
        </w:trPr>
        <w:tc>
          <w:tcPr>
            <w:tcW w:w="251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0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300367" w:rsidRPr="004A445F" w:rsidTr="00515AA3">
        <w:trPr>
          <w:trHeight w:val="283"/>
          <w:jc w:val="center"/>
        </w:trPr>
        <w:tc>
          <w:tcPr>
            <w:tcW w:w="251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4A445F" w:rsidRDefault="0030036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58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300367" w:rsidRDefault="00300367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EA5E0C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58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21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300367" w:rsidRDefault="00515AA3" w:rsidP="00CA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515AA3">
        <w:trPr>
          <w:trHeight w:val="270"/>
          <w:jc w:val="center"/>
        </w:trPr>
        <w:tc>
          <w:tcPr>
            <w:tcW w:w="251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0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300367" w:rsidRPr="004A445F" w:rsidTr="00515AA3">
        <w:trPr>
          <w:trHeight w:val="570"/>
          <w:jc w:val="center"/>
        </w:trPr>
        <w:tc>
          <w:tcPr>
            <w:tcW w:w="251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58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CA08D1" w:rsidRPr="004A445F" w:rsidRDefault="00955DE7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70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367" w:rsidRPr="004A445F" w:rsidTr="00515AA3">
        <w:trPr>
          <w:trHeight w:val="258"/>
          <w:jc w:val="center"/>
        </w:trPr>
        <w:tc>
          <w:tcPr>
            <w:tcW w:w="2516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58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EA5E0C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21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0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515AA3">
        <w:trPr>
          <w:trHeight w:val="283"/>
          <w:jc w:val="center"/>
        </w:trPr>
        <w:tc>
          <w:tcPr>
            <w:tcW w:w="2516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58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58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21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515AA3">
        <w:trPr>
          <w:trHeight w:val="270"/>
          <w:jc w:val="center"/>
        </w:trPr>
        <w:tc>
          <w:tcPr>
            <w:tcW w:w="2516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30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515AA3">
        <w:trPr>
          <w:trHeight w:val="283"/>
          <w:jc w:val="center"/>
        </w:trPr>
        <w:tc>
          <w:tcPr>
            <w:tcW w:w="2516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58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58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300367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300367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21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515AA3">
        <w:trPr>
          <w:trHeight w:val="270"/>
          <w:jc w:val="center"/>
        </w:trPr>
        <w:tc>
          <w:tcPr>
            <w:tcW w:w="2516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300367" w:rsidRDefault="00300367" w:rsidP="00344E27">
      <w:pPr>
        <w:spacing w:after="120" w:line="240" w:lineRule="auto"/>
        <w:rPr>
          <w:rFonts w:ascii="Times New Roman" w:hAnsi="Times New Roman" w:cs="Times New Roman"/>
        </w:rPr>
      </w:pPr>
    </w:p>
    <w:p w:rsidR="00300367" w:rsidRDefault="00300367" w:rsidP="00344E27">
      <w:pPr>
        <w:spacing w:after="120" w:line="240" w:lineRule="auto"/>
        <w:rPr>
          <w:rFonts w:ascii="Times New Roman" w:hAnsi="Times New Roman" w:cs="Times New Roman"/>
        </w:rPr>
      </w:pPr>
    </w:p>
    <w:p w:rsidR="00300367" w:rsidRDefault="00300367" w:rsidP="00344E27">
      <w:pPr>
        <w:spacing w:after="120" w:line="240" w:lineRule="auto"/>
        <w:rPr>
          <w:rFonts w:ascii="Times New Roman" w:hAnsi="Times New Roman" w:cs="Times New Roman"/>
        </w:rPr>
      </w:pPr>
    </w:p>
    <w:p w:rsidR="00300367" w:rsidRDefault="00300367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В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29"/>
        <w:gridCol w:w="583"/>
        <w:gridCol w:w="497"/>
        <w:gridCol w:w="534"/>
        <w:gridCol w:w="594"/>
        <w:gridCol w:w="583"/>
        <w:gridCol w:w="583"/>
        <w:gridCol w:w="501"/>
        <w:gridCol w:w="583"/>
        <w:gridCol w:w="503"/>
        <w:gridCol w:w="609"/>
        <w:gridCol w:w="609"/>
        <w:gridCol w:w="502"/>
        <w:gridCol w:w="594"/>
        <w:gridCol w:w="505"/>
        <w:gridCol w:w="503"/>
        <w:gridCol w:w="583"/>
        <w:gridCol w:w="583"/>
        <w:gridCol w:w="502"/>
        <w:gridCol w:w="503"/>
        <w:gridCol w:w="502"/>
        <w:gridCol w:w="443"/>
      </w:tblGrid>
      <w:tr w:rsidR="00CA08D1" w:rsidRPr="004A445F" w:rsidTr="00D434A4">
        <w:trPr>
          <w:trHeight w:val="270"/>
          <w:jc w:val="center"/>
        </w:trPr>
        <w:tc>
          <w:tcPr>
            <w:tcW w:w="2231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97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231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1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97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231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515AA3" w:rsidRPr="00FE3309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97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570"/>
          <w:jc w:val="center"/>
        </w:trPr>
        <w:tc>
          <w:tcPr>
            <w:tcW w:w="2231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97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231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1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31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97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D434A4">
        <w:trPr>
          <w:trHeight w:val="283"/>
          <w:jc w:val="center"/>
        </w:trPr>
        <w:tc>
          <w:tcPr>
            <w:tcW w:w="2231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Pr="008410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841024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Pr="008410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841024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84102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0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6A6A6" w:themeFill="background1" w:themeFillShade="A6"/>
          </w:tcPr>
          <w:p w:rsidR="00D434A4" w:rsidRPr="00841024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84102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31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 Г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04" w:type="dxa"/>
        <w:jc w:val="center"/>
        <w:tblLook w:val="04A0" w:firstRow="1" w:lastRow="0" w:firstColumn="1" w:lastColumn="0" w:noHBand="0" w:noVBand="1"/>
      </w:tblPr>
      <w:tblGrid>
        <w:gridCol w:w="2287"/>
        <w:gridCol w:w="595"/>
        <w:gridCol w:w="583"/>
        <w:gridCol w:w="505"/>
        <w:gridCol w:w="583"/>
        <w:gridCol w:w="594"/>
        <w:gridCol w:w="505"/>
        <w:gridCol w:w="594"/>
        <w:gridCol w:w="594"/>
        <w:gridCol w:w="493"/>
        <w:gridCol w:w="609"/>
        <w:gridCol w:w="609"/>
        <w:gridCol w:w="594"/>
        <w:gridCol w:w="583"/>
        <w:gridCol w:w="492"/>
        <w:gridCol w:w="493"/>
        <w:gridCol w:w="620"/>
        <w:gridCol w:w="583"/>
        <w:gridCol w:w="492"/>
        <w:gridCol w:w="493"/>
        <w:gridCol w:w="492"/>
        <w:gridCol w:w="411"/>
      </w:tblGrid>
      <w:tr w:rsidR="00CA08D1" w:rsidRPr="004A445F" w:rsidTr="00D434A4">
        <w:trPr>
          <w:trHeight w:val="270"/>
          <w:jc w:val="center"/>
        </w:trPr>
        <w:tc>
          <w:tcPr>
            <w:tcW w:w="2287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17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287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0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CA08D1" w:rsidRPr="00841024" w:rsidRDefault="00841024" w:rsidP="00C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024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184134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D1" w:rsidRPr="004A445F" w:rsidTr="00D434A4">
        <w:trPr>
          <w:trHeight w:val="270"/>
          <w:jc w:val="center"/>
        </w:trPr>
        <w:tc>
          <w:tcPr>
            <w:tcW w:w="2287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17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287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0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</w:tcPr>
          <w:p w:rsidR="00CA08D1" w:rsidRPr="0025404F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CA08D1" w:rsidRPr="00841024" w:rsidRDefault="00841024" w:rsidP="00CA08D1">
            <w:pPr>
              <w:jc w:val="center"/>
              <w:rPr>
                <w:rFonts w:ascii="Times New Roman" w:hAnsi="Times New Roman" w:cs="Times New Roman"/>
              </w:rPr>
            </w:pPr>
            <w:r w:rsidRPr="00841024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CA08D1" w:rsidRPr="004A445F" w:rsidRDefault="00184134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CA08D1" w:rsidRPr="004A445F" w:rsidRDefault="00184134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515AA3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515AA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17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570"/>
          <w:jc w:val="center"/>
        </w:trPr>
        <w:tc>
          <w:tcPr>
            <w:tcW w:w="2287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515AA3" w:rsidRPr="00515AA3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17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287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0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2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ранцузский язык</w:t>
            </w:r>
          </w:p>
        </w:tc>
        <w:tc>
          <w:tcPr>
            <w:tcW w:w="5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287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17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D434A4">
        <w:trPr>
          <w:trHeight w:val="283"/>
          <w:jc w:val="center"/>
        </w:trPr>
        <w:tc>
          <w:tcPr>
            <w:tcW w:w="2287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0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D434A4" w:rsidRPr="00515AA3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A3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87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Д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087" w:type="dxa"/>
        <w:jc w:val="center"/>
        <w:tblLook w:val="04A0" w:firstRow="1" w:lastRow="0" w:firstColumn="1" w:lastColumn="0" w:noHBand="0" w:noVBand="1"/>
      </w:tblPr>
      <w:tblGrid>
        <w:gridCol w:w="2603"/>
        <w:gridCol w:w="469"/>
        <w:gridCol w:w="584"/>
        <w:gridCol w:w="495"/>
        <w:gridCol w:w="594"/>
        <w:gridCol w:w="603"/>
        <w:gridCol w:w="494"/>
        <w:gridCol w:w="583"/>
        <w:gridCol w:w="496"/>
        <w:gridCol w:w="496"/>
        <w:gridCol w:w="609"/>
        <w:gridCol w:w="609"/>
        <w:gridCol w:w="594"/>
        <w:gridCol w:w="583"/>
        <w:gridCol w:w="594"/>
        <w:gridCol w:w="505"/>
        <w:gridCol w:w="583"/>
        <w:gridCol w:w="496"/>
        <w:gridCol w:w="496"/>
        <w:gridCol w:w="594"/>
        <w:gridCol w:w="583"/>
        <w:gridCol w:w="424"/>
      </w:tblGrid>
      <w:tr w:rsidR="00CA08D1" w:rsidRPr="004A445F" w:rsidTr="00D434A4">
        <w:trPr>
          <w:trHeight w:val="270"/>
          <w:jc w:val="center"/>
        </w:trPr>
        <w:tc>
          <w:tcPr>
            <w:tcW w:w="2609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8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609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8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283"/>
          <w:jc w:val="center"/>
        </w:trPr>
        <w:tc>
          <w:tcPr>
            <w:tcW w:w="2609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515AA3" w:rsidRPr="00B539DE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21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515AA3" w:rsidRPr="00515AA3" w:rsidRDefault="00515AA3" w:rsidP="005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  <w:vMerge w:val="restart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8" w:type="dxa"/>
            <w:gridSpan w:val="21"/>
          </w:tcPr>
          <w:p w:rsidR="00515AA3" w:rsidRPr="004A445F" w:rsidRDefault="00515AA3" w:rsidP="00515A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15AA3" w:rsidRPr="004A445F" w:rsidTr="00D434A4">
        <w:trPr>
          <w:trHeight w:val="570"/>
          <w:jc w:val="center"/>
        </w:trPr>
        <w:tc>
          <w:tcPr>
            <w:tcW w:w="2609" w:type="dxa"/>
            <w:vMerge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" w:type="dxa"/>
          </w:tcPr>
          <w:p w:rsidR="00515AA3" w:rsidRPr="0025404F" w:rsidRDefault="00515AA3" w:rsidP="00515AA3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70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A3" w:rsidRPr="004A445F" w:rsidTr="00D434A4">
        <w:trPr>
          <w:trHeight w:val="258"/>
          <w:jc w:val="center"/>
        </w:trPr>
        <w:tc>
          <w:tcPr>
            <w:tcW w:w="2609" w:type="dxa"/>
          </w:tcPr>
          <w:p w:rsidR="00515AA3" w:rsidRPr="004A445F" w:rsidRDefault="00515AA3" w:rsidP="00515AA3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15AA3" w:rsidRPr="004A445F" w:rsidRDefault="00515AA3" w:rsidP="00515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58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21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  <w:vMerge w:val="restart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8" w:type="dxa"/>
            <w:gridSpan w:val="21"/>
          </w:tcPr>
          <w:p w:rsidR="003B564C" w:rsidRPr="004A445F" w:rsidRDefault="003B564C" w:rsidP="003B56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3B564C" w:rsidRPr="004A445F" w:rsidTr="00D434A4">
        <w:trPr>
          <w:trHeight w:val="283"/>
          <w:jc w:val="center"/>
        </w:trPr>
        <w:tc>
          <w:tcPr>
            <w:tcW w:w="2609" w:type="dxa"/>
            <w:vMerge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58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58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58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21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D434A4">
        <w:trPr>
          <w:trHeight w:val="270"/>
          <w:jc w:val="center"/>
        </w:trPr>
        <w:tc>
          <w:tcPr>
            <w:tcW w:w="2609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8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D434A4">
        <w:trPr>
          <w:trHeight w:val="283"/>
          <w:jc w:val="center"/>
        </w:trPr>
        <w:tc>
          <w:tcPr>
            <w:tcW w:w="2609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6A6A6" w:themeFill="background1" w:themeFillShade="A6"/>
          </w:tcPr>
          <w:p w:rsidR="00D434A4" w:rsidRPr="003B564C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4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94" w:type="dxa"/>
            <w:shd w:val="clear" w:color="auto" w:fill="auto"/>
          </w:tcPr>
          <w:p w:rsidR="00D434A4" w:rsidRPr="003B564C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58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D434A4" w:rsidRPr="003B564C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4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609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 Е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474"/>
        <w:gridCol w:w="585"/>
        <w:gridCol w:w="495"/>
        <w:gridCol w:w="584"/>
        <w:gridCol w:w="494"/>
        <w:gridCol w:w="594"/>
        <w:gridCol w:w="579"/>
        <w:gridCol w:w="594"/>
        <w:gridCol w:w="594"/>
        <w:gridCol w:w="495"/>
        <w:gridCol w:w="609"/>
        <w:gridCol w:w="609"/>
        <w:gridCol w:w="594"/>
        <w:gridCol w:w="583"/>
        <w:gridCol w:w="495"/>
        <w:gridCol w:w="495"/>
        <w:gridCol w:w="583"/>
        <w:gridCol w:w="583"/>
        <w:gridCol w:w="495"/>
        <w:gridCol w:w="495"/>
        <w:gridCol w:w="495"/>
        <w:gridCol w:w="422"/>
      </w:tblGrid>
      <w:tr w:rsidR="00CA08D1" w:rsidRPr="004A445F" w:rsidTr="00FE3309">
        <w:trPr>
          <w:trHeight w:val="270"/>
          <w:jc w:val="center"/>
        </w:trPr>
        <w:tc>
          <w:tcPr>
            <w:tcW w:w="2474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2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3B564C" w:rsidRPr="004A445F" w:rsidTr="00FE3309">
        <w:trPr>
          <w:trHeight w:val="283"/>
          <w:jc w:val="center"/>
        </w:trPr>
        <w:tc>
          <w:tcPr>
            <w:tcW w:w="2474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58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58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21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  <w:vMerge w:val="restart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2" w:type="dxa"/>
            <w:gridSpan w:val="21"/>
          </w:tcPr>
          <w:p w:rsidR="003B564C" w:rsidRPr="004A445F" w:rsidRDefault="003B564C" w:rsidP="003B56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3B564C" w:rsidRPr="004A445F" w:rsidTr="00FE3309">
        <w:trPr>
          <w:trHeight w:val="283"/>
          <w:jc w:val="center"/>
        </w:trPr>
        <w:tc>
          <w:tcPr>
            <w:tcW w:w="2474" w:type="dxa"/>
            <w:vMerge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58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7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FE3309" w:rsidRDefault="00FE3309" w:rsidP="003B56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58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58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FE3309">
        <w:trPr>
          <w:trHeight w:val="270"/>
          <w:jc w:val="center"/>
        </w:trPr>
        <w:tc>
          <w:tcPr>
            <w:tcW w:w="2474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21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:rsidR="00FE3309" w:rsidRPr="003B564C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3B564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2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FE3309">
        <w:trPr>
          <w:trHeight w:val="570"/>
          <w:jc w:val="center"/>
        </w:trPr>
        <w:tc>
          <w:tcPr>
            <w:tcW w:w="2474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58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58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58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21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2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FE3309">
        <w:trPr>
          <w:trHeight w:val="283"/>
          <w:jc w:val="center"/>
        </w:trPr>
        <w:tc>
          <w:tcPr>
            <w:tcW w:w="2474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  <w:shd w:val="clear" w:color="auto" w:fill="FFFFFF" w:themeFill="background1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58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58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58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21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FE3309">
        <w:trPr>
          <w:trHeight w:val="270"/>
          <w:jc w:val="center"/>
        </w:trPr>
        <w:tc>
          <w:tcPr>
            <w:tcW w:w="2474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2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FE3309">
        <w:trPr>
          <w:trHeight w:val="283"/>
          <w:jc w:val="center"/>
        </w:trPr>
        <w:tc>
          <w:tcPr>
            <w:tcW w:w="2474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58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58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D434A4" w:rsidRPr="003B564C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3B564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58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21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FE3309">
        <w:trPr>
          <w:trHeight w:val="270"/>
          <w:jc w:val="center"/>
        </w:trPr>
        <w:tc>
          <w:tcPr>
            <w:tcW w:w="2474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-1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93"/>
        <w:gridCol w:w="584"/>
        <w:gridCol w:w="504"/>
        <w:gridCol w:w="583"/>
        <w:gridCol w:w="505"/>
        <w:gridCol w:w="583"/>
        <w:gridCol w:w="583"/>
        <w:gridCol w:w="506"/>
        <w:gridCol w:w="506"/>
        <w:gridCol w:w="508"/>
        <w:gridCol w:w="609"/>
        <w:gridCol w:w="609"/>
        <w:gridCol w:w="507"/>
        <w:gridCol w:w="583"/>
        <w:gridCol w:w="583"/>
        <w:gridCol w:w="508"/>
        <w:gridCol w:w="507"/>
        <w:gridCol w:w="508"/>
        <w:gridCol w:w="507"/>
        <w:gridCol w:w="583"/>
        <w:gridCol w:w="507"/>
        <w:gridCol w:w="462"/>
      </w:tblGrid>
      <w:tr w:rsidR="00CA08D1" w:rsidRPr="004A445F" w:rsidTr="00B34E5D">
        <w:trPr>
          <w:trHeight w:val="270"/>
          <w:jc w:val="center"/>
        </w:trPr>
        <w:tc>
          <w:tcPr>
            <w:tcW w:w="2293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35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4E5D" w:rsidRPr="004A445F" w:rsidTr="00B34E5D">
        <w:trPr>
          <w:trHeight w:val="283"/>
          <w:jc w:val="center"/>
        </w:trPr>
        <w:tc>
          <w:tcPr>
            <w:tcW w:w="2293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7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8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21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64C" w:rsidRPr="004A445F" w:rsidTr="00B34E5D">
        <w:trPr>
          <w:trHeight w:val="270"/>
          <w:jc w:val="center"/>
        </w:trPr>
        <w:tc>
          <w:tcPr>
            <w:tcW w:w="2293" w:type="dxa"/>
            <w:vMerge w:val="restart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35" w:type="dxa"/>
            <w:gridSpan w:val="21"/>
          </w:tcPr>
          <w:p w:rsidR="003B564C" w:rsidRPr="004A445F" w:rsidRDefault="003B564C" w:rsidP="003B56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4E5D" w:rsidRPr="004A445F" w:rsidTr="00B34E5D">
        <w:trPr>
          <w:trHeight w:val="283"/>
          <w:jc w:val="center"/>
        </w:trPr>
        <w:tc>
          <w:tcPr>
            <w:tcW w:w="2293" w:type="dxa"/>
            <w:vMerge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6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7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7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7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3" w:type="dxa"/>
          </w:tcPr>
          <w:p w:rsidR="003B564C" w:rsidRPr="0025404F" w:rsidRDefault="003B564C" w:rsidP="003B564C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3B564C" w:rsidRPr="00B539DE" w:rsidRDefault="003B564C" w:rsidP="003B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3B564C" w:rsidRPr="004A445F" w:rsidRDefault="003B564C" w:rsidP="003B564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3B564C" w:rsidRPr="004A445F" w:rsidRDefault="003B564C" w:rsidP="003B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21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B34E5D" w:rsidRPr="00B34E5D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B34E5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  <w:vMerge w:val="restart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35" w:type="dxa"/>
            <w:gridSpan w:val="21"/>
          </w:tcPr>
          <w:p w:rsidR="00B34E5D" w:rsidRPr="004A445F" w:rsidRDefault="00B34E5D" w:rsidP="00B34E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4E5D" w:rsidRPr="004A445F" w:rsidTr="00B34E5D">
        <w:trPr>
          <w:trHeight w:val="570"/>
          <w:jc w:val="center"/>
        </w:trPr>
        <w:tc>
          <w:tcPr>
            <w:tcW w:w="2293" w:type="dxa"/>
            <w:vMerge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7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8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21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  <w:vMerge w:val="restart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35" w:type="dxa"/>
            <w:gridSpan w:val="21"/>
          </w:tcPr>
          <w:p w:rsidR="00B34E5D" w:rsidRPr="004A445F" w:rsidRDefault="00B34E5D" w:rsidP="00B34E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B34E5D" w:rsidRPr="004A445F" w:rsidTr="00B34E5D">
        <w:trPr>
          <w:trHeight w:val="283"/>
          <w:jc w:val="center"/>
        </w:trPr>
        <w:tc>
          <w:tcPr>
            <w:tcW w:w="2293" w:type="dxa"/>
            <w:vMerge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7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7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8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7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7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58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B34E5D">
        <w:trPr>
          <w:trHeight w:val="270"/>
          <w:jc w:val="center"/>
        </w:trPr>
        <w:tc>
          <w:tcPr>
            <w:tcW w:w="2293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21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70"/>
          <w:jc w:val="center"/>
        </w:trPr>
        <w:tc>
          <w:tcPr>
            <w:tcW w:w="2293" w:type="dxa"/>
            <w:vMerge w:val="restart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35" w:type="dxa"/>
            <w:gridSpan w:val="21"/>
          </w:tcPr>
          <w:p w:rsidR="00D434A4" w:rsidRPr="004A445F" w:rsidRDefault="00D434A4" w:rsidP="00D43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D434A4" w:rsidRPr="004A445F" w:rsidTr="00B34E5D">
        <w:trPr>
          <w:trHeight w:val="283"/>
          <w:jc w:val="center"/>
        </w:trPr>
        <w:tc>
          <w:tcPr>
            <w:tcW w:w="2293" w:type="dxa"/>
            <w:vMerge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6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8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3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7" w:type="dxa"/>
          </w:tcPr>
          <w:p w:rsidR="00D434A4" w:rsidRPr="0025404F" w:rsidRDefault="00D434A4" w:rsidP="00D43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D434A4" w:rsidRPr="00B539DE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58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58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21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D434A4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:rsidR="00D434A4" w:rsidRPr="00510111" w:rsidRDefault="00D434A4" w:rsidP="00D4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A4" w:rsidRPr="004A445F" w:rsidTr="00B34E5D">
        <w:trPr>
          <w:trHeight w:val="270"/>
          <w:jc w:val="center"/>
        </w:trPr>
        <w:tc>
          <w:tcPr>
            <w:tcW w:w="2293" w:type="dxa"/>
          </w:tcPr>
          <w:p w:rsidR="00D434A4" w:rsidRPr="004A445F" w:rsidRDefault="00D434A4" w:rsidP="00D434A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D434A4" w:rsidRPr="004A445F" w:rsidRDefault="00D434A4" w:rsidP="00D43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4</w:t>
      </w:r>
      <w:r w:rsidRPr="004A445F">
        <w:rPr>
          <w:rFonts w:ascii="Times New Roman" w:hAnsi="Times New Roman" w:cs="Times New Roman"/>
          <w:b/>
        </w:rPr>
        <w:t xml:space="preserve"> 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087" w:type="dxa"/>
        <w:jc w:val="center"/>
        <w:tblLook w:val="04A0" w:firstRow="1" w:lastRow="0" w:firstColumn="1" w:lastColumn="0" w:noHBand="0" w:noVBand="1"/>
      </w:tblPr>
      <w:tblGrid>
        <w:gridCol w:w="2537"/>
        <w:gridCol w:w="586"/>
        <w:gridCol w:w="583"/>
        <w:gridCol w:w="583"/>
        <w:gridCol w:w="489"/>
        <w:gridCol w:w="583"/>
        <w:gridCol w:w="583"/>
        <w:gridCol w:w="606"/>
        <w:gridCol w:w="583"/>
        <w:gridCol w:w="491"/>
        <w:gridCol w:w="609"/>
        <w:gridCol w:w="609"/>
        <w:gridCol w:w="606"/>
        <w:gridCol w:w="594"/>
        <w:gridCol w:w="490"/>
        <w:gridCol w:w="583"/>
        <w:gridCol w:w="490"/>
        <w:gridCol w:w="606"/>
        <w:gridCol w:w="490"/>
        <w:gridCol w:w="491"/>
        <w:gridCol w:w="490"/>
        <w:gridCol w:w="405"/>
      </w:tblGrid>
      <w:tr w:rsidR="00CA08D1" w:rsidRPr="004A445F" w:rsidTr="009B7DF9">
        <w:trPr>
          <w:trHeight w:val="270"/>
          <w:jc w:val="center"/>
        </w:trPr>
        <w:tc>
          <w:tcPr>
            <w:tcW w:w="2607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0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607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E5D" w:rsidRPr="004A445F" w:rsidTr="009B7DF9">
        <w:trPr>
          <w:trHeight w:val="270"/>
          <w:jc w:val="center"/>
        </w:trPr>
        <w:tc>
          <w:tcPr>
            <w:tcW w:w="2607" w:type="dxa"/>
            <w:vMerge w:val="restart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0" w:type="dxa"/>
            <w:gridSpan w:val="21"/>
          </w:tcPr>
          <w:p w:rsidR="00B34E5D" w:rsidRPr="004A445F" w:rsidRDefault="00B34E5D" w:rsidP="00B34E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607" w:type="dxa"/>
            <w:vMerge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" w:type="dxa"/>
          </w:tcPr>
          <w:p w:rsidR="00B34E5D" w:rsidRPr="0025404F" w:rsidRDefault="00B34E5D" w:rsidP="00B34E5D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B34E5D" w:rsidRPr="00B539DE" w:rsidRDefault="00B34E5D" w:rsidP="00B3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B34E5D" w:rsidRPr="004A445F" w:rsidRDefault="00B34E5D" w:rsidP="00B34E5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B34E5D" w:rsidRPr="004A445F" w:rsidRDefault="00B34E5D" w:rsidP="00B34E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607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0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570"/>
          <w:jc w:val="center"/>
        </w:trPr>
        <w:tc>
          <w:tcPr>
            <w:tcW w:w="2607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6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6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34E5D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B34E5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607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0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607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FE3309" w:rsidRPr="009B7DF9" w:rsidRDefault="009B7DF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B539DE" w:rsidRDefault="00FE3309" w:rsidP="009B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:rsidR="009B7DF9" w:rsidRPr="00B34E5D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B34E5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  <w:vMerge w:val="restart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0" w:type="dxa"/>
            <w:gridSpan w:val="21"/>
          </w:tcPr>
          <w:p w:rsidR="009B7DF9" w:rsidRPr="004A445F" w:rsidRDefault="009B7DF9" w:rsidP="009B7D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607" w:type="dxa"/>
            <w:vMerge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6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9B7DF9" w:rsidRPr="00B34E5D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5D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60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344E27">
      <w:pPr>
        <w:spacing w:after="120" w:line="240" w:lineRule="auto"/>
        <w:rPr>
          <w:rFonts w:ascii="Times New Roman" w:hAnsi="Times New Roman" w:cs="Times New Roman"/>
        </w:rPr>
      </w:pPr>
    </w:p>
    <w:p w:rsidR="009B7DF9" w:rsidRDefault="009B7DF9" w:rsidP="00344E27">
      <w:pPr>
        <w:spacing w:after="120" w:line="240" w:lineRule="auto"/>
        <w:rPr>
          <w:rFonts w:ascii="Times New Roman" w:hAnsi="Times New Roman" w:cs="Times New Roman"/>
        </w:rPr>
      </w:pPr>
    </w:p>
    <w:p w:rsidR="009B7DF9" w:rsidRDefault="009B7DF9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Б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093"/>
        <w:gridCol w:w="584"/>
        <w:gridCol w:w="584"/>
        <w:gridCol w:w="584"/>
        <w:gridCol w:w="487"/>
        <w:gridCol w:w="583"/>
        <w:gridCol w:w="583"/>
        <w:gridCol w:w="606"/>
        <w:gridCol w:w="583"/>
        <w:gridCol w:w="489"/>
        <w:gridCol w:w="609"/>
        <w:gridCol w:w="609"/>
        <w:gridCol w:w="606"/>
        <w:gridCol w:w="594"/>
        <w:gridCol w:w="489"/>
        <w:gridCol w:w="583"/>
        <w:gridCol w:w="489"/>
        <w:gridCol w:w="606"/>
        <w:gridCol w:w="489"/>
        <w:gridCol w:w="489"/>
        <w:gridCol w:w="489"/>
        <w:gridCol w:w="400"/>
      </w:tblGrid>
      <w:tr w:rsidR="00CA08D1" w:rsidRPr="004A445F" w:rsidTr="009B7DF9">
        <w:trPr>
          <w:trHeight w:val="270"/>
          <w:jc w:val="center"/>
        </w:trPr>
        <w:tc>
          <w:tcPr>
            <w:tcW w:w="2151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7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283"/>
          <w:jc w:val="center"/>
        </w:trPr>
        <w:tc>
          <w:tcPr>
            <w:tcW w:w="2151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21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7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283"/>
          <w:jc w:val="center"/>
        </w:trPr>
        <w:tc>
          <w:tcPr>
            <w:tcW w:w="2151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21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7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570"/>
          <w:jc w:val="center"/>
        </w:trPr>
        <w:tc>
          <w:tcPr>
            <w:tcW w:w="2151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21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51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7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283"/>
          <w:jc w:val="center"/>
        </w:trPr>
        <w:tc>
          <w:tcPr>
            <w:tcW w:w="2151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7DF9" w:rsidRPr="00B539DE" w:rsidRDefault="009B7DF9" w:rsidP="009B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9B7DF9" w:rsidRPr="00FE330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  <w:vMerge w:val="restart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7" w:type="dxa"/>
            <w:gridSpan w:val="21"/>
          </w:tcPr>
          <w:p w:rsidR="009B7DF9" w:rsidRPr="004A445F" w:rsidRDefault="009B7DF9" w:rsidP="009B7D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151" w:type="dxa"/>
            <w:vMerge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9B7DF9" w:rsidRPr="00FE330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Т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51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FE3309" w:rsidRDefault="00FE3309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В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314"/>
        <w:gridCol w:w="583"/>
        <w:gridCol w:w="583"/>
        <w:gridCol w:w="569"/>
        <w:gridCol w:w="594"/>
        <w:gridCol w:w="583"/>
        <w:gridCol w:w="594"/>
        <w:gridCol w:w="606"/>
        <w:gridCol w:w="487"/>
        <w:gridCol w:w="488"/>
        <w:gridCol w:w="609"/>
        <w:gridCol w:w="609"/>
        <w:gridCol w:w="606"/>
        <w:gridCol w:w="594"/>
        <w:gridCol w:w="488"/>
        <w:gridCol w:w="594"/>
        <w:gridCol w:w="488"/>
        <w:gridCol w:w="606"/>
        <w:gridCol w:w="583"/>
        <w:gridCol w:w="488"/>
        <w:gridCol w:w="488"/>
        <w:gridCol w:w="392"/>
      </w:tblGrid>
      <w:tr w:rsidR="00CA08D1" w:rsidRPr="004A445F" w:rsidTr="009B7DF9">
        <w:trPr>
          <w:trHeight w:val="270"/>
          <w:jc w:val="center"/>
        </w:trPr>
        <w:tc>
          <w:tcPr>
            <w:tcW w:w="2379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67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283"/>
          <w:jc w:val="center"/>
        </w:trPr>
        <w:tc>
          <w:tcPr>
            <w:tcW w:w="2379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1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:rsidR="00CA08D1" w:rsidRPr="004A445F" w:rsidRDefault="00184134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21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67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283"/>
          <w:jc w:val="center"/>
        </w:trPr>
        <w:tc>
          <w:tcPr>
            <w:tcW w:w="2379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21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67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570"/>
          <w:jc w:val="center"/>
        </w:trPr>
        <w:tc>
          <w:tcPr>
            <w:tcW w:w="2379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58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21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379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67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FE3309" w:rsidRPr="004A445F" w:rsidTr="009B7DF9">
        <w:trPr>
          <w:trHeight w:val="283"/>
          <w:jc w:val="center"/>
        </w:trPr>
        <w:tc>
          <w:tcPr>
            <w:tcW w:w="2379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9B7DF9" w:rsidRPr="00FE3309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FE330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  <w:vMerge w:val="restart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67" w:type="dxa"/>
            <w:gridSpan w:val="21"/>
          </w:tcPr>
          <w:p w:rsidR="009B7DF9" w:rsidRPr="004A445F" w:rsidRDefault="009B7DF9" w:rsidP="009B7D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379" w:type="dxa"/>
            <w:vMerge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379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Г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145"/>
        <w:gridCol w:w="583"/>
        <w:gridCol w:w="583"/>
        <w:gridCol w:w="583"/>
        <w:gridCol w:w="492"/>
        <w:gridCol w:w="583"/>
        <w:gridCol w:w="583"/>
        <w:gridCol w:w="606"/>
        <w:gridCol w:w="494"/>
        <w:gridCol w:w="496"/>
        <w:gridCol w:w="609"/>
        <w:gridCol w:w="609"/>
        <w:gridCol w:w="606"/>
        <w:gridCol w:w="594"/>
        <w:gridCol w:w="495"/>
        <w:gridCol w:w="496"/>
        <w:gridCol w:w="563"/>
        <w:gridCol w:w="606"/>
        <w:gridCol w:w="495"/>
        <w:gridCol w:w="496"/>
        <w:gridCol w:w="495"/>
        <w:gridCol w:w="416"/>
      </w:tblGrid>
      <w:tr w:rsidR="00CA08D1" w:rsidRPr="004A445F" w:rsidTr="009B7DF9">
        <w:trPr>
          <w:trHeight w:val="270"/>
          <w:jc w:val="center"/>
        </w:trPr>
        <w:tc>
          <w:tcPr>
            <w:tcW w:w="2145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3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145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45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3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145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3" w:type="dxa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45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3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570"/>
          <w:jc w:val="center"/>
        </w:trPr>
        <w:tc>
          <w:tcPr>
            <w:tcW w:w="2145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145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3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145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9B7DF9" w:rsidRPr="00B539DE" w:rsidRDefault="009B7DF9" w:rsidP="009B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 xml:space="preserve">Литературное </w:t>
            </w:r>
            <w:r w:rsidRPr="004A445F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06" w:type="dxa"/>
            <w:shd w:val="clear" w:color="auto" w:fill="FFFFFF" w:themeFill="background1"/>
          </w:tcPr>
          <w:p w:rsidR="009B7DF9" w:rsidRPr="00FE330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  <w:vMerge w:val="restart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3" w:type="dxa"/>
            <w:gridSpan w:val="21"/>
          </w:tcPr>
          <w:p w:rsidR="009B7DF9" w:rsidRPr="004A445F" w:rsidRDefault="009B7DF9" w:rsidP="009B7D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145" w:type="dxa"/>
            <w:vMerge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145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Д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31"/>
        <w:gridCol w:w="584"/>
        <w:gridCol w:w="501"/>
        <w:gridCol w:w="501"/>
        <w:gridCol w:w="584"/>
        <w:gridCol w:w="499"/>
        <w:gridCol w:w="499"/>
        <w:gridCol w:w="606"/>
        <w:gridCol w:w="583"/>
        <w:gridCol w:w="501"/>
        <w:gridCol w:w="609"/>
        <w:gridCol w:w="609"/>
        <w:gridCol w:w="606"/>
        <w:gridCol w:w="583"/>
        <w:gridCol w:w="500"/>
        <w:gridCol w:w="583"/>
        <w:gridCol w:w="500"/>
        <w:gridCol w:w="606"/>
        <w:gridCol w:w="500"/>
        <w:gridCol w:w="501"/>
        <w:gridCol w:w="500"/>
        <w:gridCol w:w="442"/>
      </w:tblGrid>
      <w:tr w:rsidR="00CA08D1" w:rsidRPr="004A445F" w:rsidTr="009B7DF9">
        <w:trPr>
          <w:trHeight w:val="270"/>
          <w:jc w:val="center"/>
        </w:trPr>
        <w:tc>
          <w:tcPr>
            <w:tcW w:w="2277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51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277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277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51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277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277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51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570"/>
          <w:jc w:val="center"/>
        </w:trPr>
        <w:tc>
          <w:tcPr>
            <w:tcW w:w="2277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FE3309" w:rsidRPr="00FE3309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FE330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277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51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277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6A6A6" w:themeFill="background1" w:themeFillShade="A6"/>
          </w:tcPr>
          <w:p w:rsidR="009B7DF9" w:rsidRPr="00FE330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  <w:vMerge w:val="restart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51" w:type="dxa"/>
            <w:gridSpan w:val="21"/>
          </w:tcPr>
          <w:p w:rsidR="009B7DF9" w:rsidRPr="004A445F" w:rsidRDefault="009B7DF9" w:rsidP="009B7D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277" w:type="dxa"/>
            <w:vMerge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277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</w:p>
    <w:p w:rsidR="00CA08D1" w:rsidRDefault="00CA08D1" w:rsidP="00344E27">
      <w:pPr>
        <w:spacing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A08D1" w:rsidRPr="004A445F" w:rsidRDefault="00CA08D1" w:rsidP="00CA08D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Е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57" w:type="dxa"/>
        <w:jc w:val="center"/>
        <w:tblLook w:val="04A0" w:firstRow="1" w:lastRow="0" w:firstColumn="1" w:lastColumn="0" w:noHBand="0" w:noVBand="1"/>
      </w:tblPr>
      <w:tblGrid>
        <w:gridCol w:w="2026"/>
        <w:gridCol w:w="584"/>
        <w:gridCol w:w="595"/>
        <w:gridCol w:w="481"/>
        <w:gridCol w:w="481"/>
        <w:gridCol w:w="583"/>
        <w:gridCol w:w="583"/>
        <w:gridCol w:w="606"/>
        <w:gridCol w:w="583"/>
        <w:gridCol w:w="483"/>
        <w:gridCol w:w="609"/>
        <w:gridCol w:w="609"/>
        <w:gridCol w:w="606"/>
        <w:gridCol w:w="483"/>
        <w:gridCol w:w="594"/>
        <w:gridCol w:w="594"/>
        <w:gridCol w:w="483"/>
        <w:gridCol w:w="606"/>
        <w:gridCol w:w="583"/>
        <w:gridCol w:w="483"/>
        <w:gridCol w:w="594"/>
        <w:gridCol w:w="608"/>
      </w:tblGrid>
      <w:tr w:rsidR="00CA08D1" w:rsidRPr="004A445F" w:rsidTr="009B7DF9">
        <w:trPr>
          <w:trHeight w:val="270"/>
          <w:jc w:val="center"/>
        </w:trPr>
        <w:tc>
          <w:tcPr>
            <w:tcW w:w="2026" w:type="dxa"/>
            <w:vMerge w:val="restart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831" w:type="dxa"/>
            <w:gridSpan w:val="21"/>
          </w:tcPr>
          <w:p w:rsidR="00CA08D1" w:rsidRPr="004A445F" w:rsidRDefault="00CA08D1" w:rsidP="00CA08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026" w:type="dxa"/>
            <w:vMerge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4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3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6" w:type="dxa"/>
          </w:tcPr>
          <w:p w:rsidR="00CA08D1" w:rsidRPr="00DE545E" w:rsidRDefault="00CA08D1" w:rsidP="00CA08D1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CA08D1" w:rsidRPr="004A445F" w:rsidRDefault="00CA08D1" w:rsidP="00CA08D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CA08D1" w:rsidRPr="004A445F" w:rsidRDefault="00CA08D1" w:rsidP="00CA0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026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831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026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6A6A6" w:themeFill="background1" w:themeFillShade="A6"/>
          </w:tcPr>
          <w:p w:rsidR="00FE3309" w:rsidRPr="00B539DE" w:rsidRDefault="00FE3309" w:rsidP="00FE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309" w:rsidRPr="004A445F" w:rsidTr="009B7DF9">
        <w:trPr>
          <w:trHeight w:val="270"/>
          <w:jc w:val="center"/>
        </w:trPr>
        <w:tc>
          <w:tcPr>
            <w:tcW w:w="2026" w:type="dxa"/>
            <w:vMerge w:val="restart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831" w:type="dxa"/>
            <w:gridSpan w:val="21"/>
          </w:tcPr>
          <w:p w:rsidR="00FE3309" w:rsidRPr="004A445F" w:rsidRDefault="00FE3309" w:rsidP="00FE33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570"/>
          <w:jc w:val="center"/>
        </w:trPr>
        <w:tc>
          <w:tcPr>
            <w:tcW w:w="2026" w:type="dxa"/>
            <w:vMerge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3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4" w:type="dxa"/>
          </w:tcPr>
          <w:p w:rsidR="00FE3309" w:rsidRPr="0025404F" w:rsidRDefault="00FE3309" w:rsidP="00FE330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FE3309" w:rsidRPr="004A445F" w:rsidRDefault="00FE3309" w:rsidP="00FE330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BFBFBF" w:themeFill="background1" w:themeFillShade="BF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FE3309" w:rsidRPr="004A445F" w:rsidRDefault="00FE3309" w:rsidP="00FE33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5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AF37F5" w:rsidRPr="00AF37F5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026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9B7DF9">
        <w:trPr>
          <w:trHeight w:val="270"/>
          <w:jc w:val="center"/>
        </w:trPr>
        <w:tc>
          <w:tcPr>
            <w:tcW w:w="2026" w:type="dxa"/>
            <w:vMerge w:val="restart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831" w:type="dxa"/>
            <w:gridSpan w:val="21"/>
          </w:tcPr>
          <w:p w:rsidR="00AF37F5" w:rsidRPr="004A445F" w:rsidRDefault="00AF37F5" w:rsidP="00AF37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026" w:type="dxa"/>
            <w:vMerge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6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FFFFFF" w:themeFill="background1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B539DE" w:rsidRDefault="009B7DF9" w:rsidP="009B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9B7DF9" w:rsidRPr="009B7DF9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F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</w:tcPr>
          <w:p w:rsidR="009B7DF9" w:rsidRPr="00AF37F5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  <w:vMerge w:val="restart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831" w:type="dxa"/>
            <w:gridSpan w:val="21"/>
          </w:tcPr>
          <w:p w:rsidR="009B7DF9" w:rsidRPr="004A445F" w:rsidRDefault="009B7DF9" w:rsidP="009B7D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9B7DF9" w:rsidRPr="004A445F" w:rsidTr="009B7DF9">
        <w:trPr>
          <w:trHeight w:val="283"/>
          <w:jc w:val="center"/>
        </w:trPr>
        <w:tc>
          <w:tcPr>
            <w:tcW w:w="2026" w:type="dxa"/>
            <w:vMerge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6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3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" w:type="dxa"/>
          </w:tcPr>
          <w:p w:rsidR="009B7DF9" w:rsidRPr="0025404F" w:rsidRDefault="009B7DF9" w:rsidP="009B7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58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9B7DF9" w:rsidRPr="00B539DE" w:rsidRDefault="009B7DF9" w:rsidP="009B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21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9" w:rsidRPr="004A445F" w:rsidTr="009B7DF9">
        <w:trPr>
          <w:trHeight w:val="270"/>
          <w:jc w:val="center"/>
        </w:trPr>
        <w:tc>
          <w:tcPr>
            <w:tcW w:w="2026" w:type="dxa"/>
          </w:tcPr>
          <w:p w:rsidR="009B7DF9" w:rsidRPr="004A445F" w:rsidRDefault="009B7DF9" w:rsidP="009B7DF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9B7DF9" w:rsidRPr="004A445F" w:rsidRDefault="009B7DF9" w:rsidP="009B7D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08D1" w:rsidRPr="004A445F" w:rsidRDefault="00CA08D1" w:rsidP="00CA08D1">
      <w:pPr>
        <w:spacing w:after="120" w:line="240" w:lineRule="auto"/>
        <w:rPr>
          <w:rFonts w:ascii="Times New Roman" w:hAnsi="Times New Roman" w:cs="Times New Roman"/>
        </w:rPr>
      </w:pPr>
    </w:p>
    <w:p w:rsidR="007E40CB" w:rsidRDefault="007E40CB" w:rsidP="00344E27">
      <w:pPr>
        <w:spacing w:after="120" w:line="240" w:lineRule="auto"/>
        <w:rPr>
          <w:rFonts w:ascii="Times New Roman" w:hAnsi="Times New Roman" w:cs="Times New Roman"/>
        </w:rPr>
      </w:pPr>
    </w:p>
    <w:p w:rsidR="007E40CB" w:rsidRPr="004A445F" w:rsidRDefault="007E40CB" w:rsidP="007E40C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-1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44"/>
        <w:gridCol w:w="584"/>
        <w:gridCol w:w="583"/>
        <w:gridCol w:w="502"/>
        <w:gridCol w:w="503"/>
        <w:gridCol w:w="502"/>
        <w:gridCol w:w="583"/>
        <w:gridCol w:w="583"/>
        <w:gridCol w:w="594"/>
        <w:gridCol w:w="504"/>
        <w:gridCol w:w="609"/>
        <w:gridCol w:w="609"/>
        <w:gridCol w:w="503"/>
        <w:gridCol w:w="594"/>
        <w:gridCol w:w="503"/>
        <w:gridCol w:w="583"/>
        <w:gridCol w:w="503"/>
        <w:gridCol w:w="504"/>
        <w:gridCol w:w="583"/>
        <w:gridCol w:w="504"/>
        <w:gridCol w:w="503"/>
        <w:gridCol w:w="448"/>
      </w:tblGrid>
      <w:tr w:rsidR="007E40CB" w:rsidRPr="004A445F" w:rsidTr="00AF37F5">
        <w:trPr>
          <w:trHeight w:val="270"/>
          <w:jc w:val="center"/>
        </w:trPr>
        <w:tc>
          <w:tcPr>
            <w:tcW w:w="2244" w:type="dxa"/>
            <w:vMerge w:val="restart"/>
          </w:tcPr>
          <w:p w:rsidR="007E40CB" w:rsidRPr="004A445F" w:rsidRDefault="007E40CB" w:rsidP="00E71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84" w:type="dxa"/>
            <w:gridSpan w:val="21"/>
          </w:tcPr>
          <w:p w:rsidR="007E40CB" w:rsidRPr="004A445F" w:rsidRDefault="007E40CB" w:rsidP="00E712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AF37F5" w:rsidRPr="004A445F" w:rsidTr="00AF37F5">
        <w:trPr>
          <w:trHeight w:val="283"/>
          <w:jc w:val="center"/>
        </w:trPr>
        <w:tc>
          <w:tcPr>
            <w:tcW w:w="2244" w:type="dxa"/>
            <w:vMerge/>
          </w:tcPr>
          <w:p w:rsidR="007E40CB" w:rsidRPr="004A445F" w:rsidRDefault="007E40CB" w:rsidP="00E71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" w:type="dxa"/>
          </w:tcPr>
          <w:p w:rsidR="007E40CB" w:rsidRPr="00DE545E" w:rsidRDefault="007E40CB" w:rsidP="00E712D6">
            <w:pPr>
              <w:jc w:val="center"/>
              <w:rPr>
                <w:rFonts w:ascii="Times New Roman" w:hAnsi="Times New Roman" w:cs="Times New Roman"/>
              </w:rPr>
            </w:pPr>
            <w:r w:rsidRPr="00DE54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3" w:type="dxa"/>
          </w:tcPr>
          <w:p w:rsidR="007E40CB" w:rsidRPr="004A445F" w:rsidRDefault="007E40CB" w:rsidP="00E71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7E40CB" w:rsidRPr="004A445F" w:rsidRDefault="007E40CB" w:rsidP="00E71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7E40CB" w:rsidRPr="004A445F" w:rsidRDefault="007E40CB" w:rsidP="00E71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7E40CB" w:rsidRPr="004A445F" w:rsidRDefault="007E40CB" w:rsidP="00E71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21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  <w:vMerge w:val="restart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84" w:type="dxa"/>
            <w:gridSpan w:val="21"/>
          </w:tcPr>
          <w:p w:rsidR="00AF37F5" w:rsidRPr="004A445F" w:rsidRDefault="00AF37F5" w:rsidP="00AF37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AF37F5" w:rsidRPr="004A445F" w:rsidTr="00AF37F5">
        <w:trPr>
          <w:trHeight w:val="283"/>
          <w:jc w:val="center"/>
        </w:trPr>
        <w:tc>
          <w:tcPr>
            <w:tcW w:w="2244" w:type="dxa"/>
            <w:vMerge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21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  <w:vMerge w:val="restart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84" w:type="dxa"/>
            <w:gridSpan w:val="21"/>
          </w:tcPr>
          <w:p w:rsidR="00AF37F5" w:rsidRPr="004A445F" w:rsidRDefault="00AF37F5" w:rsidP="00AF37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AF37F5" w:rsidRPr="004A445F" w:rsidTr="00AF37F5">
        <w:trPr>
          <w:trHeight w:val="570"/>
          <w:jc w:val="center"/>
        </w:trPr>
        <w:tc>
          <w:tcPr>
            <w:tcW w:w="2244" w:type="dxa"/>
            <w:vMerge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21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AF37F5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  <w:vMerge w:val="restart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84" w:type="dxa"/>
            <w:gridSpan w:val="21"/>
          </w:tcPr>
          <w:p w:rsidR="00AF37F5" w:rsidRPr="004A445F" w:rsidRDefault="00AF37F5" w:rsidP="00AF37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AF37F5" w:rsidRPr="004A445F" w:rsidTr="00AF37F5">
        <w:trPr>
          <w:trHeight w:val="283"/>
          <w:jc w:val="center"/>
        </w:trPr>
        <w:tc>
          <w:tcPr>
            <w:tcW w:w="2244" w:type="dxa"/>
            <w:vMerge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21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6A6A6" w:themeFill="background1" w:themeFillShade="A6"/>
          </w:tcPr>
          <w:p w:rsidR="00AF37F5" w:rsidRPr="00AF37F5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  <w:vMerge w:val="restart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84" w:type="dxa"/>
            <w:gridSpan w:val="21"/>
          </w:tcPr>
          <w:p w:rsidR="00AF37F5" w:rsidRPr="004A445F" w:rsidRDefault="00AF37F5" w:rsidP="00AF37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AF37F5" w:rsidRPr="004A445F" w:rsidTr="00AF37F5">
        <w:trPr>
          <w:trHeight w:val="283"/>
          <w:jc w:val="center"/>
        </w:trPr>
        <w:tc>
          <w:tcPr>
            <w:tcW w:w="2244" w:type="dxa"/>
            <w:vMerge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  <w:r w:rsidRPr="0025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" w:type="dxa"/>
          </w:tcPr>
          <w:p w:rsidR="00AF37F5" w:rsidRPr="0025404F" w:rsidRDefault="00AF37F5" w:rsidP="00AF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" w:type="dxa"/>
            <w:shd w:val="clear" w:color="auto" w:fill="A6A6A6" w:themeFill="background1" w:themeFillShade="A6"/>
          </w:tcPr>
          <w:p w:rsidR="00AF37F5" w:rsidRPr="00B539DE" w:rsidRDefault="00AF37F5" w:rsidP="00AF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D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221B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ПР</w:t>
            </w: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58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8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21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7F5" w:rsidRPr="004A445F" w:rsidTr="00AF37F5">
        <w:trPr>
          <w:trHeight w:val="270"/>
          <w:jc w:val="center"/>
        </w:trPr>
        <w:tc>
          <w:tcPr>
            <w:tcW w:w="2244" w:type="dxa"/>
          </w:tcPr>
          <w:p w:rsidR="00AF37F5" w:rsidRPr="004A445F" w:rsidRDefault="00AF37F5" w:rsidP="00AF37F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</w:tcPr>
          <w:p w:rsidR="00AF37F5" w:rsidRPr="004A445F" w:rsidRDefault="00AF37F5" w:rsidP="00AF3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40CB" w:rsidRDefault="007E40CB" w:rsidP="00344E27">
      <w:pPr>
        <w:spacing w:after="120" w:line="240" w:lineRule="auto"/>
        <w:rPr>
          <w:rFonts w:ascii="Times New Roman" w:hAnsi="Times New Roman" w:cs="Times New Roman"/>
        </w:rPr>
      </w:pPr>
    </w:p>
    <w:p w:rsidR="007E40CB" w:rsidRPr="0064164A" w:rsidRDefault="00D434A4" w:rsidP="00344E27">
      <w:pPr>
        <w:spacing w:after="120" w:line="240" w:lineRule="auto"/>
        <w:rPr>
          <w:rFonts w:ascii="Times New Roman" w:hAnsi="Times New Roman" w:cs="Times New Roman"/>
          <w:b/>
        </w:rPr>
      </w:pPr>
      <w:r w:rsidRPr="0064164A">
        <w:rPr>
          <w:rFonts w:ascii="Times New Roman" w:hAnsi="Times New Roman" w:cs="Times New Roman"/>
          <w:b/>
        </w:rPr>
        <w:t>Сокращение названий форм оценочных процедур: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- Всероссийские проверочные работы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- Административная диагностическая работа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- Промежуточная аттестация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Р- Тематическая контрольная работа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ПР- Тематическая проверочная работа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- Нормативы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- Проект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</w:p>
    <w:sectPr w:rsidR="00D434A4" w:rsidSect="002C2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269A7"/>
    <w:multiLevelType w:val="hybridMultilevel"/>
    <w:tmpl w:val="8290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22DA"/>
    <w:rsid w:val="00024757"/>
    <w:rsid w:val="00037FB3"/>
    <w:rsid w:val="00041033"/>
    <w:rsid w:val="000571A5"/>
    <w:rsid w:val="0007170F"/>
    <w:rsid w:val="0015159F"/>
    <w:rsid w:val="00184134"/>
    <w:rsid w:val="00197501"/>
    <w:rsid w:val="001A5091"/>
    <w:rsid w:val="001C141E"/>
    <w:rsid w:val="001E568A"/>
    <w:rsid w:val="00206533"/>
    <w:rsid w:val="002428F8"/>
    <w:rsid w:val="0025404F"/>
    <w:rsid w:val="002C22DA"/>
    <w:rsid w:val="002C6DE2"/>
    <w:rsid w:val="00300367"/>
    <w:rsid w:val="00302A66"/>
    <w:rsid w:val="00307730"/>
    <w:rsid w:val="003172EA"/>
    <w:rsid w:val="00327B32"/>
    <w:rsid w:val="003370C9"/>
    <w:rsid w:val="00344E27"/>
    <w:rsid w:val="00386BA4"/>
    <w:rsid w:val="003B564C"/>
    <w:rsid w:val="003E5E00"/>
    <w:rsid w:val="003F4CE1"/>
    <w:rsid w:val="00404F91"/>
    <w:rsid w:val="00440DC0"/>
    <w:rsid w:val="00493510"/>
    <w:rsid w:val="004A3A03"/>
    <w:rsid w:val="004A445F"/>
    <w:rsid w:val="00501774"/>
    <w:rsid w:val="0050673F"/>
    <w:rsid w:val="00510111"/>
    <w:rsid w:val="00515AA3"/>
    <w:rsid w:val="005B0F71"/>
    <w:rsid w:val="005D507E"/>
    <w:rsid w:val="0064164A"/>
    <w:rsid w:val="00662136"/>
    <w:rsid w:val="006A036F"/>
    <w:rsid w:val="006B453A"/>
    <w:rsid w:val="006F0FC9"/>
    <w:rsid w:val="00724C07"/>
    <w:rsid w:val="00726C21"/>
    <w:rsid w:val="0073318B"/>
    <w:rsid w:val="00733A40"/>
    <w:rsid w:val="0077520D"/>
    <w:rsid w:val="00785391"/>
    <w:rsid w:val="007B1E20"/>
    <w:rsid w:val="007D3B95"/>
    <w:rsid w:val="007E40CB"/>
    <w:rsid w:val="00814D02"/>
    <w:rsid w:val="00841024"/>
    <w:rsid w:val="0085221B"/>
    <w:rsid w:val="0087580B"/>
    <w:rsid w:val="00875A1E"/>
    <w:rsid w:val="0087681C"/>
    <w:rsid w:val="008C2E9A"/>
    <w:rsid w:val="008C6148"/>
    <w:rsid w:val="008E26DA"/>
    <w:rsid w:val="00902B07"/>
    <w:rsid w:val="009068CF"/>
    <w:rsid w:val="00912D63"/>
    <w:rsid w:val="00955DE7"/>
    <w:rsid w:val="009B0962"/>
    <w:rsid w:val="009B0A4B"/>
    <w:rsid w:val="009B7DF9"/>
    <w:rsid w:val="009C4700"/>
    <w:rsid w:val="009E7170"/>
    <w:rsid w:val="00A93EBE"/>
    <w:rsid w:val="00AD3B4D"/>
    <w:rsid w:val="00AE15BE"/>
    <w:rsid w:val="00AF37F5"/>
    <w:rsid w:val="00B15728"/>
    <w:rsid w:val="00B26F77"/>
    <w:rsid w:val="00B31819"/>
    <w:rsid w:val="00B31F24"/>
    <w:rsid w:val="00B34E5D"/>
    <w:rsid w:val="00B350E1"/>
    <w:rsid w:val="00B51F62"/>
    <w:rsid w:val="00B539DE"/>
    <w:rsid w:val="00B620D6"/>
    <w:rsid w:val="00BA482F"/>
    <w:rsid w:val="00BB2E37"/>
    <w:rsid w:val="00BF4465"/>
    <w:rsid w:val="00BF53DD"/>
    <w:rsid w:val="00C111DF"/>
    <w:rsid w:val="00C15815"/>
    <w:rsid w:val="00C34022"/>
    <w:rsid w:val="00C353C5"/>
    <w:rsid w:val="00C35FA5"/>
    <w:rsid w:val="00C452DC"/>
    <w:rsid w:val="00C73372"/>
    <w:rsid w:val="00CA08D1"/>
    <w:rsid w:val="00CB1DC9"/>
    <w:rsid w:val="00D226A6"/>
    <w:rsid w:val="00D2357F"/>
    <w:rsid w:val="00D434A4"/>
    <w:rsid w:val="00D46297"/>
    <w:rsid w:val="00D51237"/>
    <w:rsid w:val="00D53462"/>
    <w:rsid w:val="00D61809"/>
    <w:rsid w:val="00DB09A8"/>
    <w:rsid w:val="00DE1EA5"/>
    <w:rsid w:val="00DE545E"/>
    <w:rsid w:val="00E712D6"/>
    <w:rsid w:val="00E85C7E"/>
    <w:rsid w:val="00EA5E0C"/>
    <w:rsid w:val="00EE192F"/>
    <w:rsid w:val="00EF5A03"/>
    <w:rsid w:val="00EF5CA7"/>
    <w:rsid w:val="00F5169A"/>
    <w:rsid w:val="00FC78DD"/>
    <w:rsid w:val="00FD08E0"/>
    <w:rsid w:val="00FE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67DD"/>
  <w15:docId w15:val="{3C7B9DB4-79F7-4CE1-8A0C-7ED2B617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C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640F-A073-405B-B702-E8F2AAC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3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Лебедева</cp:lastModifiedBy>
  <cp:revision>53</cp:revision>
  <cp:lastPrinted>2023-01-23T16:47:00Z</cp:lastPrinted>
  <dcterms:created xsi:type="dcterms:W3CDTF">2021-09-11T09:52:00Z</dcterms:created>
  <dcterms:modified xsi:type="dcterms:W3CDTF">2023-01-24T15:44:00Z</dcterms:modified>
</cp:coreProperties>
</file>